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61" w:rsidRPr="00BE3A0D" w:rsidRDefault="000507CA" w:rsidP="00E27D06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BE3A0D">
        <w:rPr>
          <w:rFonts w:ascii="Verdana" w:hAnsi="Verdana" w:cs="Arial"/>
          <w:b/>
          <w:sz w:val="24"/>
          <w:szCs w:val="24"/>
        </w:rPr>
        <w:t>SOLIDARIETÀ: UN`UTOP</w:t>
      </w:r>
      <w:r w:rsidR="001D3761" w:rsidRPr="00BE3A0D">
        <w:rPr>
          <w:rFonts w:ascii="Verdana" w:hAnsi="Verdana" w:cs="Arial"/>
          <w:b/>
          <w:sz w:val="24"/>
          <w:szCs w:val="24"/>
        </w:rPr>
        <w:t>IA NECESSARIA</w:t>
      </w:r>
      <w:r w:rsidR="004C02B8" w:rsidRPr="00BE3A0D">
        <w:rPr>
          <w:rStyle w:val="Refdenotaderodap"/>
          <w:rFonts w:ascii="Verdana" w:hAnsi="Verdana" w:cs="Arial"/>
          <w:b/>
          <w:sz w:val="24"/>
          <w:szCs w:val="24"/>
        </w:rPr>
        <w:footnoteReference w:id="1"/>
      </w:r>
      <w:r w:rsidR="001D3761" w:rsidRPr="00BE3A0D">
        <w:rPr>
          <w:rFonts w:ascii="Verdana" w:hAnsi="Verdana" w:cs="Arial"/>
          <w:b/>
          <w:sz w:val="24"/>
          <w:szCs w:val="24"/>
        </w:rPr>
        <w:t xml:space="preserve"> </w:t>
      </w:r>
    </w:p>
    <w:p w:rsidR="00584D2D" w:rsidRPr="00BE3A0D" w:rsidRDefault="00584D2D" w:rsidP="002C4408">
      <w:pPr>
        <w:spacing w:after="0" w:line="360" w:lineRule="auto"/>
        <w:jc w:val="right"/>
        <w:rPr>
          <w:rFonts w:ascii="Verdana" w:hAnsi="Verdana" w:cs="Arial"/>
          <w:sz w:val="24"/>
          <w:szCs w:val="24"/>
        </w:rPr>
      </w:pPr>
    </w:p>
    <w:p w:rsidR="002C4408" w:rsidRPr="00BE3A0D" w:rsidRDefault="002C4408" w:rsidP="002C4408">
      <w:pPr>
        <w:spacing w:after="0" w:line="360" w:lineRule="auto"/>
        <w:jc w:val="right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Ana Cristina Bacega De Bastiani</w:t>
      </w:r>
      <w:r w:rsidRPr="00BE3A0D">
        <w:rPr>
          <w:rStyle w:val="Refdenotaderodap"/>
          <w:rFonts w:ascii="Verdana" w:hAnsi="Verdana" w:cs="Arial"/>
          <w:sz w:val="24"/>
          <w:szCs w:val="24"/>
        </w:rPr>
        <w:footnoteReference w:id="2"/>
      </w:r>
    </w:p>
    <w:p w:rsidR="002C4408" w:rsidRPr="00BE3A0D" w:rsidRDefault="002C4408" w:rsidP="002C4408">
      <w:pPr>
        <w:spacing w:after="0" w:line="360" w:lineRule="auto"/>
        <w:jc w:val="right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Mayara Pellenz</w:t>
      </w:r>
      <w:r w:rsidR="00724A21" w:rsidRPr="00BE3A0D">
        <w:rPr>
          <w:rStyle w:val="Refdenotaderodap"/>
          <w:rFonts w:ascii="Verdana" w:hAnsi="Verdana" w:cs="Arial"/>
          <w:sz w:val="24"/>
          <w:szCs w:val="24"/>
        </w:rPr>
        <w:footnoteReference w:id="3"/>
      </w:r>
    </w:p>
    <w:p w:rsidR="00584D2D" w:rsidRPr="00BE3A0D" w:rsidRDefault="00584D2D" w:rsidP="002C4408">
      <w:pPr>
        <w:spacing w:after="0" w:line="360" w:lineRule="auto"/>
        <w:jc w:val="right"/>
        <w:rPr>
          <w:rFonts w:ascii="Verdana" w:hAnsi="Verdana" w:cs="Arial"/>
          <w:sz w:val="24"/>
          <w:szCs w:val="24"/>
        </w:rPr>
      </w:pPr>
    </w:p>
    <w:p w:rsidR="000507CA" w:rsidRPr="00BE3A0D" w:rsidRDefault="00D31012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Stefano Rodotà,</w:t>
      </w:r>
      <w:r w:rsidR="00D556D4" w:rsidRPr="00BE3A0D">
        <w:rPr>
          <w:rFonts w:ascii="Verdana" w:hAnsi="Verdana" w:cs="Arial"/>
          <w:sz w:val="24"/>
          <w:szCs w:val="24"/>
        </w:rPr>
        <w:t xml:space="preserve"> professor emérito de Direito Civil da U</w:t>
      </w:r>
      <w:r w:rsidRPr="00BE3A0D">
        <w:rPr>
          <w:rFonts w:ascii="Verdana" w:hAnsi="Verdana" w:cs="Arial"/>
          <w:sz w:val="24"/>
          <w:szCs w:val="24"/>
        </w:rPr>
        <w:t>niversidade de Roma La Sapienza, na obra</w:t>
      </w:r>
      <w:r w:rsidR="00D556D4" w:rsidRPr="00BE3A0D">
        <w:rPr>
          <w:rFonts w:ascii="Verdana" w:hAnsi="Verdana" w:cs="Arial"/>
          <w:sz w:val="24"/>
          <w:szCs w:val="24"/>
        </w:rPr>
        <w:t xml:space="preserve"> “</w:t>
      </w:r>
      <w:r w:rsidR="00D556D4" w:rsidRPr="00BE3A0D">
        <w:rPr>
          <w:rFonts w:ascii="Verdana" w:hAnsi="Verdana" w:cs="Arial"/>
          <w:i/>
          <w:sz w:val="24"/>
          <w:szCs w:val="24"/>
        </w:rPr>
        <w:t>Sol</w:t>
      </w:r>
      <w:r w:rsidR="001D3761" w:rsidRPr="00BE3A0D">
        <w:rPr>
          <w:rFonts w:ascii="Verdana" w:hAnsi="Verdana" w:cs="Arial"/>
          <w:i/>
          <w:sz w:val="24"/>
          <w:szCs w:val="24"/>
        </w:rPr>
        <w:t>idarietà: un`utopia necessa</w:t>
      </w:r>
      <w:r w:rsidR="00000EE0" w:rsidRPr="00BE3A0D">
        <w:rPr>
          <w:rFonts w:ascii="Verdana" w:hAnsi="Verdana" w:cs="Arial"/>
          <w:i/>
          <w:sz w:val="24"/>
          <w:szCs w:val="24"/>
        </w:rPr>
        <w:t>ria</w:t>
      </w:r>
      <w:r w:rsidR="00000EE0" w:rsidRPr="00BE3A0D">
        <w:rPr>
          <w:rFonts w:ascii="Verdana" w:hAnsi="Verdana" w:cs="Arial"/>
          <w:sz w:val="24"/>
          <w:szCs w:val="24"/>
        </w:rPr>
        <w:t>”, suscita alguns questionamentos: a Solidariedade</w:t>
      </w:r>
      <w:r w:rsidR="001D3761" w:rsidRPr="00BE3A0D">
        <w:rPr>
          <w:rFonts w:ascii="Verdana" w:hAnsi="Verdana" w:cs="Arial"/>
          <w:sz w:val="24"/>
          <w:szCs w:val="24"/>
        </w:rPr>
        <w:t xml:space="preserve"> </w:t>
      </w:r>
      <w:r w:rsidR="00000EE0" w:rsidRPr="00BE3A0D">
        <w:rPr>
          <w:rFonts w:ascii="Verdana" w:hAnsi="Verdana" w:cs="Arial"/>
          <w:sz w:val="24"/>
          <w:szCs w:val="24"/>
        </w:rPr>
        <w:t>é uma virtude dos tempos difíceis ou sentimento republicano? É um dever moral ou uma regra jurídica?</w:t>
      </w:r>
      <w:r w:rsidR="001D3761" w:rsidRPr="00BE3A0D">
        <w:rPr>
          <w:rFonts w:ascii="Verdana" w:hAnsi="Verdana" w:cs="Arial"/>
          <w:sz w:val="24"/>
          <w:szCs w:val="24"/>
        </w:rPr>
        <w:t xml:space="preserve"> </w:t>
      </w:r>
      <w:r w:rsidR="00000EE0" w:rsidRPr="00BE3A0D">
        <w:rPr>
          <w:rFonts w:ascii="Verdana" w:hAnsi="Verdana" w:cs="Arial"/>
          <w:sz w:val="24"/>
          <w:szCs w:val="24"/>
        </w:rPr>
        <w:t>A Solidariedade é um princípio constitucional? Qual a relação entre Solidariedade, cidadania e política?</w:t>
      </w:r>
      <w:r w:rsidR="001D3761" w:rsidRPr="00BE3A0D">
        <w:rPr>
          <w:rFonts w:ascii="Verdana" w:hAnsi="Verdana" w:cs="Arial"/>
          <w:sz w:val="24"/>
          <w:szCs w:val="24"/>
        </w:rPr>
        <w:t xml:space="preserve"> </w:t>
      </w:r>
      <w:r w:rsidR="00000EE0" w:rsidRPr="00BE3A0D">
        <w:rPr>
          <w:rFonts w:ascii="Verdana" w:hAnsi="Verdana" w:cs="Arial"/>
          <w:sz w:val="24"/>
          <w:szCs w:val="24"/>
        </w:rPr>
        <w:t xml:space="preserve">A partir destas indagações, a obra em questão retoma a Solidariedade </w:t>
      </w:r>
      <w:r w:rsidR="00D556D4" w:rsidRPr="00BE3A0D">
        <w:rPr>
          <w:rFonts w:ascii="Verdana" w:hAnsi="Verdana" w:cs="Arial"/>
          <w:sz w:val="24"/>
          <w:szCs w:val="24"/>
        </w:rPr>
        <w:t>sob novos primas.</w:t>
      </w:r>
      <w:r w:rsidRPr="00BE3A0D">
        <w:rPr>
          <w:rFonts w:ascii="Verdana" w:hAnsi="Verdana" w:cs="Arial"/>
          <w:sz w:val="24"/>
          <w:szCs w:val="24"/>
        </w:rPr>
        <w:t xml:space="preserve"> Chama</w:t>
      </w:r>
      <w:r w:rsidR="00DE1C39" w:rsidRPr="00BE3A0D">
        <w:rPr>
          <w:rFonts w:ascii="Verdana" w:hAnsi="Verdana" w:cs="Arial"/>
          <w:sz w:val="24"/>
          <w:szCs w:val="24"/>
        </w:rPr>
        <w:t xml:space="preserve"> atenção ao resgate da categoria como valor e alternativa para o e</w:t>
      </w:r>
      <w:r w:rsidR="00000EE0" w:rsidRPr="00BE3A0D">
        <w:rPr>
          <w:rFonts w:ascii="Verdana" w:hAnsi="Verdana" w:cs="Arial"/>
          <w:sz w:val="24"/>
          <w:szCs w:val="24"/>
        </w:rPr>
        <w:t xml:space="preserve">nfrentamento das várias crises </w:t>
      </w:r>
      <w:r w:rsidR="00DE1C39" w:rsidRPr="00BE3A0D">
        <w:rPr>
          <w:rFonts w:ascii="Verdana" w:hAnsi="Verdana" w:cs="Arial"/>
          <w:sz w:val="24"/>
          <w:szCs w:val="24"/>
        </w:rPr>
        <w:t xml:space="preserve">na pós-modernidade. </w:t>
      </w:r>
    </w:p>
    <w:p w:rsidR="00000EE0" w:rsidRPr="00BE3A0D" w:rsidRDefault="00A9533D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Para Rodotà,</w:t>
      </w:r>
      <w:r w:rsidR="00000EE0" w:rsidRPr="00BE3A0D">
        <w:rPr>
          <w:rFonts w:ascii="Verdana" w:hAnsi="Verdana" w:cs="Arial"/>
          <w:sz w:val="24"/>
          <w:szCs w:val="24"/>
        </w:rPr>
        <w:t xml:space="preserve"> </w:t>
      </w:r>
      <w:r w:rsidRPr="00BE3A0D">
        <w:rPr>
          <w:rFonts w:ascii="Verdana" w:hAnsi="Verdana" w:cs="Arial"/>
          <w:sz w:val="24"/>
          <w:szCs w:val="24"/>
        </w:rPr>
        <w:t xml:space="preserve">o </w:t>
      </w:r>
      <w:r w:rsidR="00000EE0" w:rsidRPr="00BE3A0D">
        <w:rPr>
          <w:rFonts w:ascii="Verdana" w:hAnsi="Verdana" w:cs="Arial"/>
          <w:sz w:val="24"/>
          <w:szCs w:val="24"/>
        </w:rPr>
        <w:t>Estado liberal triunfou até a metade do século XIX, tendo como protagonista o in</w:t>
      </w:r>
      <w:r w:rsidRPr="00BE3A0D">
        <w:rPr>
          <w:rFonts w:ascii="Verdana" w:hAnsi="Verdana" w:cs="Arial"/>
          <w:sz w:val="24"/>
          <w:szCs w:val="24"/>
        </w:rPr>
        <w:t>dividualismo. Porém, no fim do século XIX e início do s</w:t>
      </w:r>
      <w:r w:rsidR="00000EE0" w:rsidRPr="00BE3A0D">
        <w:rPr>
          <w:rFonts w:ascii="Verdana" w:hAnsi="Verdana" w:cs="Arial"/>
          <w:sz w:val="24"/>
          <w:szCs w:val="24"/>
        </w:rPr>
        <w:t xml:space="preserve">éculo XX, a Solidariedade foi lançada por filósofos, sociólogos e juristas, modificando a relação Indivíduo-Sociedade e Indivíduo-Estado, </w:t>
      </w:r>
      <w:r w:rsidR="003075CF" w:rsidRPr="00BE3A0D">
        <w:rPr>
          <w:rFonts w:ascii="Verdana" w:hAnsi="Verdana" w:cs="Arial"/>
          <w:sz w:val="24"/>
          <w:szCs w:val="24"/>
        </w:rPr>
        <w:t>nas primeiras linhas do Estado Social. Na tríade</w:t>
      </w:r>
      <w:r w:rsidR="00000EE0" w:rsidRPr="00BE3A0D">
        <w:rPr>
          <w:rFonts w:ascii="Verdana" w:hAnsi="Verdana" w:cs="Arial"/>
          <w:sz w:val="24"/>
          <w:szCs w:val="24"/>
        </w:rPr>
        <w:t xml:space="preserve"> francesa, no período de revolução, a Solidariedade esteve presente ao lado da Fraternidade, mas foi suprimida pela associação que se fez da categoria co</w:t>
      </w:r>
      <w:r w:rsidR="003075CF" w:rsidRPr="00BE3A0D">
        <w:rPr>
          <w:rFonts w:ascii="Verdana" w:hAnsi="Verdana" w:cs="Arial"/>
          <w:sz w:val="24"/>
          <w:szCs w:val="24"/>
        </w:rPr>
        <w:t>m a concepção religiosa</w:t>
      </w:r>
      <w:r w:rsidR="00000EE0" w:rsidRPr="00BE3A0D">
        <w:rPr>
          <w:rFonts w:ascii="Verdana" w:hAnsi="Verdana" w:cs="Arial"/>
          <w:sz w:val="24"/>
          <w:szCs w:val="24"/>
        </w:rPr>
        <w:t xml:space="preserve">. Em meio as transformações </w:t>
      </w:r>
      <w:r w:rsidR="00000EE0" w:rsidRPr="00BE3A0D">
        <w:rPr>
          <w:rFonts w:ascii="Verdana" w:hAnsi="Verdana" w:cs="Arial"/>
          <w:sz w:val="24"/>
          <w:szCs w:val="24"/>
        </w:rPr>
        <w:lastRenderedPageBreak/>
        <w:t xml:space="preserve">históricas ocorridas até o tempo presente, Rodotà explica que a Solidariedade é um princípio que está inserido em muitas Constituições ao redor do mundo, e que é o centro de um novo conceito de cidadania que invoca a igualdade de direitos e que acompanha a condição de ser humano. </w:t>
      </w:r>
    </w:p>
    <w:p w:rsidR="00000EE0" w:rsidRPr="00BE3A0D" w:rsidRDefault="00000EE0" w:rsidP="00C61F2A">
      <w:pPr>
        <w:spacing w:after="0" w:line="360" w:lineRule="auto"/>
        <w:contextualSpacing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 xml:space="preserve">O princípio da Solidariedade introduziu na ordem jurídica uma nova ideologia, baseada no Princípio da Dignidade Humana, fazendo que os direitos fundamentais de terceira dimensão se desligassem do homem-indivíduo, assumindo, assim, uma conotação difusa. Para Rodotà, somente a Solidariedade </w:t>
      </w:r>
      <w:r w:rsidR="009770AE" w:rsidRPr="00BE3A0D">
        <w:rPr>
          <w:rFonts w:ascii="Verdana" w:hAnsi="Verdana" w:cs="Arial"/>
          <w:sz w:val="24"/>
          <w:szCs w:val="24"/>
        </w:rPr>
        <w:t xml:space="preserve">é </w:t>
      </w:r>
      <w:r w:rsidRPr="00BE3A0D">
        <w:rPr>
          <w:rFonts w:ascii="Verdana" w:hAnsi="Verdana" w:cs="Arial"/>
          <w:sz w:val="24"/>
          <w:szCs w:val="24"/>
        </w:rPr>
        <w:t>de fortalecer estes laços</w:t>
      </w:r>
      <w:r w:rsidR="009770AE" w:rsidRPr="00BE3A0D">
        <w:rPr>
          <w:rFonts w:ascii="Verdana" w:hAnsi="Verdana" w:cs="Arial"/>
          <w:sz w:val="24"/>
          <w:szCs w:val="24"/>
        </w:rPr>
        <w:t xml:space="preserve"> de humanidade</w:t>
      </w:r>
      <w:r w:rsidRPr="00BE3A0D">
        <w:rPr>
          <w:rFonts w:ascii="Verdana" w:hAnsi="Verdana" w:cs="Arial"/>
          <w:sz w:val="24"/>
          <w:szCs w:val="24"/>
        </w:rPr>
        <w:t xml:space="preserve"> e dar continuidade ao processo de expansão da Democracia, como sistema pol</w:t>
      </w:r>
      <w:r w:rsidR="009770AE" w:rsidRPr="00BE3A0D">
        <w:rPr>
          <w:rFonts w:ascii="Verdana" w:hAnsi="Verdana" w:cs="Arial"/>
          <w:sz w:val="24"/>
          <w:szCs w:val="24"/>
        </w:rPr>
        <w:t>í</w:t>
      </w:r>
      <w:r w:rsidRPr="00BE3A0D">
        <w:rPr>
          <w:rFonts w:ascii="Verdana" w:hAnsi="Verdana" w:cs="Arial"/>
          <w:sz w:val="24"/>
          <w:szCs w:val="24"/>
        </w:rPr>
        <w:t xml:space="preserve">tico. </w:t>
      </w:r>
    </w:p>
    <w:p w:rsidR="000507CA" w:rsidRPr="00BE3A0D" w:rsidRDefault="00A9533D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No intuito de explanar a Solidariedade, como valor e princípio a ser viven</w:t>
      </w:r>
      <w:r w:rsidR="000507CA" w:rsidRPr="00BE3A0D">
        <w:rPr>
          <w:rFonts w:ascii="Verdana" w:hAnsi="Verdana" w:cs="Arial"/>
          <w:sz w:val="24"/>
          <w:szCs w:val="24"/>
        </w:rPr>
        <w:t xml:space="preserve">ciado no tempo presente, </w:t>
      </w:r>
      <w:r w:rsidRPr="00BE3A0D">
        <w:rPr>
          <w:rFonts w:ascii="Verdana" w:hAnsi="Verdana" w:cs="Arial"/>
          <w:sz w:val="24"/>
          <w:szCs w:val="24"/>
        </w:rPr>
        <w:t>explica que a categoria corresponde à lógica da inclusão</w:t>
      </w:r>
      <w:r w:rsidR="000507CA" w:rsidRPr="00BE3A0D">
        <w:rPr>
          <w:rFonts w:ascii="Verdana" w:hAnsi="Verdana" w:cs="Arial"/>
          <w:sz w:val="24"/>
          <w:szCs w:val="24"/>
        </w:rPr>
        <w:t xml:space="preserve"> e</w:t>
      </w:r>
      <w:r w:rsidRPr="00BE3A0D">
        <w:rPr>
          <w:rFonts w:ascii="Verdana" w:hAnsi="Verdana" w:cs="Arial"/>
          <w:sz w:val="24"/>
          <w:szCs w:val="24"/>
        </w:rPr>
        <w:t xml:space="preserve"> do reconhecimento </w:t>
      </w:r>
      <w:r w:rsidR="000507CA" w:rsidRPr="00BE3A0D">
        <w:rPr>
          <w:rFonts w:ascii="Verdana" w:hAnsi="Verdana" w:cs="Arial"/>
          <w:sz w:val="24"/>
          <w:szCs w:val="24"/>
        </w:rPr>
        <w:t xml:space="preserve">recíproco. </w:t>
      </w:r>
      <w:r w:rsidRPr="00BE3A0D">
        <w:rPr>
          <w:rFonts w:ascii="Verdana" w:hAnsi="Verdana" w:cs="Arial"/>
          <w:sz w:val="24"/>
          <w:szCs w:val="24"/>
        </w:rPr>
        <w:t xml:space="preserve">Rodotà passa a responder os questionamentos formulados defendendo a ideia de que, na dimensão do valor como universal, a Solidariedade se conjuga com a fraternidade como sinal de não agressão entre os semelhantes. Em que pese os momentos difíceis enfrentados pela categoria na cronologia da História, Rodotà destaca que o mais importante deles foi </w:t>
      </w:r>
      <w:r w:rsidR="000507CA" w:rsidRPr="00BE3A0D">
        <w:rPr>
          <w:rFonts w:ascii="Verdana" w:hAnsi="Verdana" w:cs="Arial"/>
          <w:sz w:val="24"/>
          <w:szCs w:val="24"/>
        </w:rPr>
        <w:t>o declínio do</w:t>
      </w:r>
      <w:r w:rsidRPr="00BE3A0D">
        <w:rPr>
          <w:rFonts w:ascii="Verdana" w:hAnsi="Verdana" w:cs="Arial"/>
          <w:sz w:val="24"/>
          <w:szCs w:val="24"/>
        </w:rPr>
        <w:t xml:space="preserve"> Estado Social, como fenômeno expoente nas instituições europeias. Mesmo nas crises, a Solidariedade é princí</w:t>
      </w:r>
      <w:r w:rsidR="00000EE0" w:rsidRPr="00BE3A0D">
        <w:rPr>
          <w:rFonts w:ascii="Verdana" w:hAnsi="Verdana" w:cs="Arial"/>
          <w:sz w:val="24"/>
          <w:szCs w:val="24"/>
        </w:rPr>
        <w:t>pio que funda e mantem nos diversos sistemas uma benéfica tensão</w:t>
      </w:r>
      <w:r w:rsidRPr="00BE3A0D">
        <w:rPr>
          <w:rFonts w:ascii="Verdana" w:hAnsi="Verdana" w:cs="Arial"/>
          <w:sz w:val="24"/>
          <w:szCs w:val="24"/>
        </w:rPr>
        <w:t>, por se tratar de forte refer</w:t>
      </w:r>
      <w:r w:rsidR="009B380D" w:rsidRPr="00BE3A0D">
        <w:rPr>
          <w:rFonts w:ascii="Verdana" w:hAnsi="Verdana" w:cs="Arial"/>
          <w:sz w:val="24"/>
          <w:szCs w:val="24"/>
        </w:rPr>
        <w:t>ê</w:t>
      </w:r>
      <w:r w:rsidRPr="00BE3A0D">
        <w:rPr>
          <w:rFonts w:ascii="Verdana" w:hAnsi="Verdana" w:cs="Arial"/>
          <w:sz w:val="24"/>
          <w:szCs w:val="24"/>
        </w:rPr>
        <w:t>ncia no</w:t>
      </w:r>
      <w:r w:rsidR="00372A22" w:rsidRPr="00BE3A0D">
        <w:rPr>
          <w:rFonts w:ascii="Verdana" w:hAnsi="Verdana" w:cs="Arial"/>
          <w:sz w:val="24"/>
          <w:szCs w:val="24"/>
        </w:rPr>
        <w:t xml:space="preserve"> agir político e institucional. Por esta razão, para Rodotà, a </w:t>
      </w:r>
      <w:r w:rsidR="000507CA" w:rsidRPr="00BE3A0D">
        <w:rPr>
          <w:rFonts w:ascii="Verdana" w:hAnsi="Verdana" w:cs="Arial"/>
          <w:sz w:val="24"/>
          <w:szCs w:val="24"/>
        </w:rPr>
        <w:t>Solidariedade</w:t>
      </w:r>
      <w:r w:rsidRPr="00BE3A0D">
        <w:rPr>
          <w:rFonts w:ascii="Verdana" w:hAnsi="Verdana" w:cs="Arial"/>
          <w:sz w:val="24"/>
          <w:szCs w:val="24"/>
        </w:rPr>
        <w:t xml:space="preserve"> é pressuposto </w:t>
      </w:r>
      <w:r w:rsidR="000507CA" w:rsidRPr="00BE3A0D">
        <w:rPr>
          <w:rFonts w:ascii="Verdana" w:hAnsi="Verdana" w:cs="Arial"/>
          <w:sz w:val="24"/>
          <w:szCs w:val="24"/>
        </w:rPr>
        <w:t>o reconhecimento</w:t>
      </w:r>
      <w:r w:rsidRPr="00BE3A0D">
        <w:rPr>
          <w:rFonts w:ascii="Verdana" w:hAnsi="Verdana" w:cs="Arial"/>
          <w:sz w:val="24"/>
          <w:szCs w:val="24"/>
        </w:rPr>
        <w:t xml:space="preserve"> </w:t>
      </w:r>
      <w:r w:rsidR="000507CA" w:rsidRPr="00BE3A0D">
        <w:rPr>
          <w:rFonts w:ascii="Verdana" w:hAnsi="Verdana" w:cs="Arial"/>
          <w:sz w:val="24"/>
          <w:szCs w:val="24"/>
        </w:rPr>
        <w:t>d</w:t>
      </w:r>
      <w:r w:rsidRPr="00BE3A0D">
        <w:rPr>
          <w:rFonts w:ascii="Verdana" w:hAnsi="Verdana" w:cs="Arial"/>
          <w:sz w:val="24"/>
          <w:szCs w:val="24"/>
        </w:rPr>
        <w:t>a Democrac</w:t>
      </w:r>
      <w:r w:rsidR="000507CA" w:rsidRPr="00BE3A0D">
        <w:rPr>
          <w:rFonts w:ascii="Verdana" w:hAnsi="Verdana" w:cs="Arial"/>
          <w:sz w:val="24"/>
          <w:szCs w:val="24"/>
        </w:rPr>
        <w:t>ia como projeto polí</w:t>
      </w:r>
      <w:r w:rsidR="00372A22" w:rsidRPr="00BE3A0D">
        <w:rPr>
          <w:rFonts w:ascii="Verdana" w:hAnsi="Verdana" w:cs="Arial"/>
          <w:sz w:val="24"/>
          <w:szCs w:val="24"/>
        </w:rPr>
        <w:t xml:space="preserve">tico mundial. </w:t>
      </w:r>
      <w:r w:rsidRPr="00BE3A0D">
        <w:rPr>
          <w:rFonts w:ascii="Verdana" w:hAnsi="Verdana" w:cs="Arial"/>
          <w:sz w:val="24"/>
          <w:szCs w:val="24"/>
        </w:rPr>
        <w:t xml:space="preserve">Uma das condições deste reconhecimento é constituída da própria permanência </w:t>
      </w:r>
      <w:r w:rsidR="00372A22" w:rsidRPr="00BE3A0D">
        <w:rPr>
          <w:rFonts w:ascii="Verdana" w:hAnsi="Verdana" w:cs="Arial"/>
          <w:sz w:val="24"/>
          <w:szCs w:val="24"/>
        </w:rPr>
        <w:t xml:space="preserve">do princípio em um âmbito não formal, a ser </w:t>
      </w:r>
      <w:r w:rsidR="00372A22" w:rsidRPr="00BE3A0D">
        <w:rPr>
          <w:rFonts w:ascii="Verdana" w:hAnsi="Verdana" w:cs="Arial"/>
          <w:sz w:val="24"/>
          <w:szCs w:val="24"/>
        </w:rPr>
        <w:lastRenderedPageBreak/>
        <w:t>vivenciada pelos atores sociais</w:t>
      </w:r>
      <w:r w:rsidR="000507CA" w:rsidRPr="00BE3A0D">
        <w:rPr>
          <w:rFonts w:ascii="Verdana" w:hAnsi="Verdana" w:cs="Arial"/>
          <w:sz w:val="24"/>
          <w:szCs w:val="24"/>
        </w:rPr>
        <w:t>, a chamada S</w:t>
      </w:r>
      <w:r w:rsidR="00372A22" w:rsidRPr="00BE3A0D">
        <w:rPr>
          <w:rFonts w:ascii="Verdana" w:hAnsi="Verdana" w:cs="Arial"/>
          <w:sz w:val="24"/>
          <w:szCs w:val="24"/>
        </w:rPr>
        <w:t xml:space="preserve">olidariedade </w:t>
      </w:r>
      <w:r w:rsidR="000507CA" w:rsidRPr="00BE3A0D">
        <w:rPr>
          <w:rFonts w:ascii="Verdana" w:hAnsi="Verdana" w:cs="Arial"/>
          <w:sz w:val="24"/>
          <w:szCs w:val="24"/>
        </w:rPr>
        <w:t>D</w:t>
      </w:r>
      <w:r w:rsidR="00372A22" w:rsidRPr="00BE3A0D">
        <w:rPr>
          <w:rFonts w:ascii="Verdana" w:hAnsi="Verdana" w:cs="Arial"/>
          <w:sz w:val="24"/>
          <w:szCs w:val="24"/>
        </w:rPr>
        <w:t xml:space="preserve">emocrática. </w:t>
      </w:r>
    </w:p>
    <w:p w:rsidR="009B380D" w:rsidRPr="00BE3A0D" w:rsidRDefault="00372A22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 xml:space="preserve">Essa ampliação </w:t>
      </w:r>
      <w:r w:rsidR="000507CA" w:rsidRPr="00BE3A0D">
        <w:rPr>
          <w:rFonts w:ascii="Verdana" w:hAnsi="Verdana" w:cs="Arial"/>
          <w:sz w:val="24"/>
          <w:szCs w:val="24"/>
        </w:rPr>
        <w:t>de horizontes, oportunizada</w:t>
      </w:r>
      <w:r w:rsidRPr="00BE3A0D">
        <w:rPr>
          <w:rFonts w:ascii="Verdana" w:hAnsi="Verdana" w:cs="Arial"/>
          <w:sz w:val="24"/>
          <w:szCs w:val="24"/>
        </w:rPr>
        <w:t xml:space="preserve"> pela Solidariedade</w:t>
      </w:r>
      <w:r w:rsidR="000507CA" w:rsidRPr="00BE3A0D">
        <w:rPr>
          <w:rFonts w:ascii="Verdana" w:hAnsi="Verdana" w:cs="Arial"/>
          <w:sz w:val="24"/>
          <w:szCs w:val="24"/>
        </w:rPr>
        <w:t>,</w:t>
      </w:r>
      <w:r w:rsidRPr="00BE3A0D">
        <w:rPr>
          <w:rFonts w:ascii="Verdana" w:hAnsi="Verdana" w:cs="Arial"/>
          <w:sz w:val="24"/>
          <w:szCs w:val="24"/>
        </w:rPr>
        <w:t xml:space="preserve"> concretiza o pluralismo e, somente com sua presença, é possível definir como democrático um sistema político.  Pela experiência histórica, evidenciou-se que </w:t>
      </w:r>
      <w:r w:rsidR="00000EE0" w:rsidRPr="00BE3A0D">
        <w:rPr>
          <w:rFonts w:ascii="Verdana" w:hAnsi="Verdana" w:cs="Arial"/>
          <w:sz w:val="24"/>
          <w:szCs w:val="24"/>
        </w:rPr>
        <w:t>tempos d</w:t>
      </w:r>
      <w:r w:rsidR="000507CA" w:rsidRPr="00BE3A0D">
        <w:rPr>
          <w:rFonts w:ascii="Verdana" w:hAnsi="Verdana" w:cs="Arial"/>
          <w:sz w:val="24"/>
          <w:szCs w:val="24"/>
        </w:rPr>
        <w:t>ifíceis para a S</w:t>
      </w:r>
      <w:r w:rsidR="00000EE0" w:rsidRPr="00BE3A0D">
        <w:rPr>
          <w:rFonts w:ascii="Verdana" w:hAnsi="Verdana" w:cs="Arial"/>
          <w:sz w:val="24"/>
          <w:szCs w:val="24"/>
        </w:rPr>
        <w:t>olidariedade, também são tempos difíceis para a democracia</w:t>
      </w:r>
      <w:r w:rsidRPr="00BE3A0D">
        <w:rPr>
          <w:rFonts w:ascii="Verdana" w:hAnsi="Verdana" w:cs="Arial"/>
          <w:sz w:val="24"/>
          <w:szCs w:val="24"/>
        </w:rPr>
        <w:t>.</w:t>
      </w:r>
      <w:r w:rsidR="000507CA" w:rsidRPr="00BE3A0D">
        <w:rPr>
          <w:rFonts w:ascii="Verdana" w:hAnsi="Verdana" w:cs="Arial"/>
          <w:sz w:val="24"/>
          <w:szCs w:val="24"/>
        </w:rPr>
        <w:t xml:space="preserve"> </w:t>
      </w:r>
      <w:r w:rsidRPr="00BE3A0D">
        <w:rPr>
          <w:rFonts w:ascii="Verdana" w:hAnsi="Verdana" w:cs="Arial"/>
          <w:sz w:val="24"/>
          <w:szCs w:val="24"/>
        </w:rPr>
        <w:t>Em complemento, Rodotà destaca que a</w:t>
      </w:r>
      <w:r w:rsidR="00000EE0" w:rsidRPr="00BE3A0D">
        <w:rPr>
          <w:rFonts w:ascii="Verdana" w:hAnsi="Verdana" w:cs="Arial"/>
          <w:sz w:val="24"/>
          <w:szCs w:val="24"/>
        </w:rPr>
        <w:t xml:space="preserve"> modernidade ocidental organizou-se em torno da ideia de que o todo homem nasce livre e igual</w:t>
      </w:r>
      <w:r w:rsidRPr="00BE3A0D">
        <w:rPr>
          <w:rFonts w:ascii="Verdana" w:hAnsi="Verdana" w:cs="Arial"/>
          <w:sz w:val="24"/>
          <w:szCs w:val="24"/>
        </w:rPr>
        <w:t xml:space="preserve">. </w:t>
      </w:r>
      <w:r w:rsidR="00000EE0" w:rsidRPr="00BE3A0D">
        <w:rPr>
          <w:rFonts w:ascii="Verdana" w:hAnsi="Verdana" w:cs="Arial"/>
          <w:sz w:val="24"/>
          <w:szCs w:val="24"/>
        </w:rPr>
        <w:t xml:space="preserve">Descobriu-se que </w:t>
      </w:r>
      <w:r w:rsidR="00CA2435" w:rsidRPr="00BE3A0D">
        <w:rPr>
          <w:rFonts w:ascii="Verdana" w:hAnsi="Verdana" w:cs="Arial"/>
          <w:sz w:val="24"/>
          <w:szCs w:val="24"/>
        </w:rPr>
        <w:t>a S</w:t>
      </w:r>
      <w:r w:rsidR="00000EE0" w:rsidRPr="00BE3A0D">
        <w:rPr>
          <w:rFonts w:ascii="Verdana" w:hAnsi="Verdana" w:cs="Arial"/>
          <w:sz w:val="24"/>
          <w:szCs w:val="24"/>
        </w:rPr>
        <w:t>olidaried</w:t>
      </w:r>
      <w:r w:rsidR="00CA2435" w:rsidRPr="00BE3A0D">
        <w:rPr>
          <w:rFonts w:ascii="Verdana" w:hAnsi="Verdana" w:cs="Arial"/>
          <w:sz w:val="24"/>
          <w:szCs w:val="24"/>
        </w:rPr>
        <w:t xml:space="preserve">ade, </w:t>
      </w:r>
      <w:r w:rsidR="00000EE0" w:rsidRPr="00BE3A0D">
        <w:rPr>
          <w:rFonts w:ascii="Verdana" w:hAnsi="Verdana" w:cs="Arial"/>
          <w:sz w:val="24"/>
          <w:szCs w:val="24"/>
        </w:rPr>
        <w:t>co</w:t>
      </w:r>
      <w:r w:rsidR="00CA2435" w:rsidRPr="00BE3A0D">
        <w:rPr>
          <w:rFonts w:ascii="Verdana" w:hAnsi="Verdana" w:cs="Arial"/>
          <w:sz w:val="24"/>
          <w:szCs w:val="24"/>
        </w:rPr>
        <w:t>locada a margem, quase excluída</w:t>
      </w:r>
      <w:r w:rsidR="00000EE0" w:rsidRPr="00BE3A0D">
        <w:rPr>
          <w:rFonts w:ascii="Verdana" w:hAnsi="Verdana" w:cs="Arial"/>
          <w:sz w:val="24"/>
          <w:szCs w:val="24"/>
        </w:rPr>
        <w:t xml:space="preserve"> de um quadro de princípios</w:t>
      </w:r>
      <w:r w:rsidR="00CA2435" w:rsidRPr="00BE3A0D">
        <w:rPr>
          <w:rFonts w:ascii="Verdana" w:hAnsi="Verdana" w:cs="Arial"/>
          <w:sz w:val="24"/>
          <w:szCs w:val="24"/>
        </w:rPr>
        <w:t xml:space="preserve"> (uma vez que não compôs a tríade francesa)</w:t>
      </w:r>
      <w:r w:rsidR="00000EE0" w:rsidRPr="00BE3A0D">
        <w:rPr>
          <w:rFonts w:ascii="Verdana" w:hAnsi="Verdana" w:cs="Arial"/>
          <w:sz w:val="24"/>
          <w:szCs w:val="24"/>
        </w:rPr>
        <w:t xml:space="preserve"> </w:t>
      </w:r>
      <w:r w:rsidR="00CA2435" w:rsidRPr="00BE3A0D">
        <w:rPr>
          <w:rFonts w:ascii="Verdana" w:hAnsi="Verdana" w:cs="Arial"/>
          <w:sz w:val="24"/>
          <w:szCs w:val="24"/>
        </w:rPr>
        <w:t>hoje se apresenta como uma categoria rica e desafiante. Ao</w:t>
      </w:r>
      <w:r w:rsidR="009B380D" w:rsidRPr="00BE3A0D">
        <w:rPr>
          <w:rFonts w:ascii="Verdana" w:hAnsi="Verdana" w:cs="Arial"/>
          <w:sz w:val="24"/>
          <w:szCs w:val="24"/>
        </w:rPr>
        <w:t xml:space="preserve"> lado de outros princípios, </w:t>
      </w:r>
      <w:r w:rsidR="002B5AF6" w:rsidRPr="00BE3A0D">
        <w:rPr>
          <w:rFonts w:ascii="Verdana" w:hAnsi="Verdana" w:cs="Arial"/>
          <w:sz w:val="24"/>
          <w:szCs w:val="24"/>
        </w:rPr>
        <w:t xml:space="preserve">a Solidariedade deve ser juridicamente vinculada, primeiro, porque resistiu ao tempo e segundo, porque está presente em diversos documentos internacionais, Constituições e na Carta dos Direitos Fundamentais da União Europeia. </w:t>
      </w:r>
    </w:p>
    <w:p w:rsidR="000507CA" w:rsidRPr="00BE3A0D" w:rsidRDefault="002B5AF6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Notadamente, a S</w:t>
      </w:r>
      <w:r w:rsidR="00000EE0" w:rsidRPr="00BE3A0D">
        <w:rPr>
          <w:rFonts w:ascii="Verdana" w:hAnsi="Verdana" w:cs="Arial"/>
          <w:sz w:val="24"/>
          <w:szCs w:val="24"/>
        </w:rPr>
        <w:t xml:space="preserve">olidariedade nasce como conceito estruturado, como ideologia, desde o fim do século XIX: isso implica em uma nova representação do laço social e político, que remete a uma profunda transformação do modo de gestão </w:t>
      </w:r>
      <w:r w:rsidRPr="00BE3A0D">
        <w:rPr>
          <w:rFonts w:ascii="Verdana" w:hAnsi="Verdana" w:cs="Arial"/>
          <w:sz w:val="24"/>
          <w:szCs w:val="24"/>
        </w:rPr>
        <w:t>estatal</w:t>
      </w:r>
      <w:r w:rsidR="00000EE0" w:rsidRPr="00BE3A0D">
        <w:rPr>
          <w:rFonts w:ascii="Verdana" w:hAnsi="Verdana" w:cs="Arial"/>
          <w:sz w:val="24"/>
          <w:szCs w:val="24"/>
        </w:rPr>
        <w:t xml:space="preserve"> e da forma interven</w:t>
      </w:r>
      <w:r w:rsidR="00B92F2B" w:rsidRPr="00BE3A0D">
        <w:rPr>
          <w:rFonts w:ascii="Verdana" w:hAnsi="Verdana" w:cs="Arial"/>
          <w:sz w:val="24"/>
          <w:szCs w:val="24"/>
        </w:rPr>
        <w:t>ção pú</w:t>
      </w:r>
      <w:r w:rsidR="00000EE0" w:rsidRPr="00BE3A0D">
        <w:rPr>
          <w:rFonts w:ascii="Verdana" w:hAnsi="Verdana" w:cs="Arial"/>
          <w:sz w:val="24"/>
          <w:szCs w:val="24"/>
        </w:rPr>
        <w:t>blica</w:t>
      </w:r>
      <w:r w:rsidRPr="00BE3A0D">
        <w:rPr>
          <w:rFonts w:ascii="Verdana" w:hAnsi="Verdana" w:cs="Arial"/>
          <w:sz w:val="24"/>
          <w:szCs w:val="24"/>
        </w:rPr>
        <w:t xml:space="preserve"> na vida dos particulares. A partir daí, a Solidariedade é, para Rodotà, o meio de fornecer a Repú</w:t>
      </w:r>
      <w:r w:rsidR="00000EE0" w:rsidRPr="00BE3A0D">
        <w:rPr>
          <w:rFonts w:ascii="Verdana" w:hAnsi="Verdana" w:cs="Arial"/>
          <w:sz w:val="24"/>
          <w:szCs w:val="24"/>
        </w:rPr>
        <w:t>blica uma nova legitimidade</w:t>
      </w:r>
      <w:r w:rsidR="00803432" w:rsidRPr="00BE3A0D">
        <w:rPr>
          <w:rFonts w:ascii="Verdana" w:hAnsi="Verdana" w:cs="Arial"/>
          <w:sz w:val="24"/>
          <w:szCs w:val="24"/>
        </w:rPr>
        <w:t xml:space="preserve">. </w:t>
      </w:r>
      <w:r w:rsidR="00005F9B" w:rsidRPr="00BE3A0D">
        <w:rPr>
          <w:rFonts w:ascii="Verdana" w:hAnsi="Verdana" w:cs="Arial"/>
          <w:sz w:val="24"/>
          <w:szCs w:val="24"/>
        </w:rPr>
        <w:t>Em verdade, para o autor, é preciso ressurgir a Solidariedade como virtude republicana: no cotejo entre Solidariedade e Dignidade, sacrificar o primeiro valor é vi</w:t>
      </w:r>
      <w:r w:rsidR="000507CA" w:rsidRPr="00BE3A0D">
        <w:rPr>
          <w:rFonts w:ascii="Verdana" w:hAnsi="Verdana" w:cs="Arial"/>
          <w:sz w:val="24"/>
          <w:szCs w:val="24"/>
        </w:rPr>
        <w:t>olar, imediatamente, o segundo.</w:t>
      </w:r>
    </w:p>
    <w:p w:rsidR="000507CA" w:rsidRPr="00BE3A0D" w:rsidRDefault="000507CA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O princí</w:t>
      </w:r>
      <w:r w:rsidR="008B714B" w:rsidRPr="00BE3A0D">
        <w:rPr>
          <w:rFonts w:ascii="Verdana" w:hAnsi="Verdana" w:cs="Arial"/>
          <w:sz w:val="24"/>
          <w:szCs w:val="24"/>
        </w:rPr>
        <w:t>pio da S</w:t>
      </w:r>
      <w:r w:rsidR="00000EE0" w:rsidRPr="00BE3A0D">
        <w:rPr>
          <w:rFonts w:ascii="Verdana" w:hAnsi="Verdana" w:cs="Arial"/>
          <w:sz w:val="24"/>
          <w:szCs w:val="24"/>
        </w:rPr>
        <w:t>olidariedade e sua manifest</w:t>
      </w:r>
      <w:r w:rsidR="008B714B" w:rsidRPr="00BE3A0D">
        <w:rPr>
          <w:rFonts w:ascii="Verdana" w:hAnsi="Verdana" w:cs="Arial"/>
          <w:sz w:val="24"/>
          <w:szCs w:val="24"/>
        </w:rPr>
        <w:t>ação histórica se refere</w:t>
      </w:r>
      <w:r w:rsidR="00000EE0" w:rsidRPr="00BE3A0D">
        <w:rPr>
          <w:rFonts w:ascii="Verdana" w:hAnsi="Verdana" w:cs="Arial"/>
          <w:sz w:val="24"/>
          <w:szCs w:val="24"/>
        </w:rPr>
        <w:t xml:space="preserve"> </w:t>
      </w:r>
      <w:r w:rsidR="00000EE0" w:rsidRPr="00BE3A0D">
        <w:rPr>
          <w:rFonts w:ascii="Verdana" w:hAnsi="Verdana" w:cs="Arial"/>
          <w:color w:val="212121"/>
          <w:sz w:val="24"/>
          <w:szCs w:val="24"/>
          <w:lang w:val="pt-PT"/>
        </w:rPr>
        <w:t xml:space="preserve">principalmente </w:t>
      </w:r>
      <w:r w:rsidR="008B714B" w:rsidRPr="00BE3A0D">
        <w:rPr>
          <w:rFonts w:ascii="Verdana" w:hAnsi="Verdana" w:cs="Arial"/>
          <w:color w:val="212121"/>
          <w:sz w:val="24"/>
          <w:szCs w:val="24"/>
          <w:lang w:val="pt-PT"/>
        </w:rPr>
        <w:t>à conquista do Estado de Bem E</w:t>
      </w:r>
      <w:r w:rsidR="00563FCD" w:rsidRPr="00BE3A0D">
        <w:rPr>
          <w:rFonts w:ascii="Verdana" w:hAnsi="Verdana" w:cs="Arial"/>
          <w:color w:val="212121"/>
          <w:sz w:val="24"/>
          <w:szCs w:val="24"/>
          <w:lang w:val="pt-PT"/>
        </w:rPr>
        <w:t>star social.</w:t>
      </w:r>
      <w:r w:rsidR="008B714B" w:rsidRPr="00BE3A0D">
        <w:rPr>
          <w:rFonts w:ascii="Verdana" w:hAnsi="Verdana" w:cs="Arial"/>
          <w:sz w:val="24"/>
          <w:szCs w:val="24"/>
        </w:rPr>
        <w:t xml:space="preserve"> A existência da Solidariedade, como critério de união, sinaliza para uma característica social. Para </w:t>
      </w:r>
      <w:r w:rsidR="008C16A9" w:rsidRPr="00BE3A0D">
        <w:rPr>
          <w:rFonts w:ascii="Verdana" w:hAnsi="Verdana" w:cs="Arial"/>
          <w:sz w:val="24"/>
          <w:szCs w:val="24"/>
        </w:rPr>
        <w:t xml:space="preserve">Rodotà defende que o princípio da </w:t>
      </w:r>
      <w:r w:rsidR="008C16A9" w:rsidRPr="00BE3A0D">
        <w:rPr>
          <w:rFonts w:ascii="Verdana" w:hAnsi="Verdana" w:cs="Arial"/>
          <w:sz w:val="24"/>
          <w:szCs w:val="24"/>
        </w:rPr>
        <w:lastRenderedPageBreak/>
        <w:t>Solidariedade é a referência principal de um novo conceito de cidadania, a partir de uma lógica solidária, que generaliza a inclusão do outro reforçando o princípio da igualdade. Esse pan</w:t>
      </w:r>
      <w:r w:rsidR="00107C2B" w:rsidRPr="00BE3A0D">
        <w:rPr>
          <w:rFonts w:ascii="Verdana" w:hAnsi="Verdana" w:cs="Arial"/>
          <w:sz w:val="24"/>
          <w:szCs w:val="24"/>
        </w:rPr>
        <w:t>orama é o que emerge</w:t>
      </w:r>
      <w:r w:rsidR="008C16A9" w:rsidRPr="00BE3A0D">
        <w:rPr>
          <w:rFonts w:ascii="Verdana" w:hAnsi="Verdana" w:cs="Arial"/>
          <w:sz w:val="24"/>
          <w:szCs w:val="24"/>
        </w:rPr>
        <w:t xml:space="preserve"> na Europa</w:t>
      </w:r>
      <w:r w:rsidR="00107C2B" w:rsidRPr="00BE3A0D">
        <w:rPr>
          <w:rFonts w:ascii="Verdana" w:hAnsi="Verdana" w:cs="Arial"/>
          <w:sz w:val="24"/>
          <w:szCs w:val="24"/>
        </w:rPr>
        <w:t xml:space="preserve">, na medida em que </w:t>
      </w:r>
      <w:r w:rsidR="008C16A9" w:rsidRPr="00BE3A0D">
        <w:rPr>
          <w:rFonts w:ascii="Verdana" w:hAnsi="Verdana" w:cs="Arial"/>
          <w:sz w:val="24"/>
          <w:szCs w:val="24"/>
        </w:rPr>
        <w:t xml:space="preserve">o Preâmbulo da Carta de Direito Fundamentais afirma que a União Europeia </w:t>
      </w:r>
      <w:r w:rsidR="00107C2B" w:rsidRPr="00BE3A0D">
        <w:rPr>
          <w:rFonts w:ascii="Verdana" w:hAnsi="Verdana" w:cs="Arial"/>
          <w:sz w:val="24"/>
          <w:szCs w:val="24"/>
        </w:rPr>
        <w:t>reconhece</w:t>
      </w:r>
      <w:r w:rsidR="008C16A9" w:rsidRPr="00BE3A0D">
        <w:rPr>
          <w:rFonts w:ascii="Verdana" w:hAnsi="Verdana" w:cs="Arial"/>
          <w:sz w:val="24"/>
          <w:szCs w:val="24"/>
        </w:rPr>
        <w:t xml:space="preserve"> direitos também </w:t>
      </w:r>
      <w:r w:rsidRPr="00BE3A0D">
        <w:rPr>
          <w:rFonts w:ascii="Verdana" w:hAnsi="Verdana" w:cs="Arial"/>
          <w:sz w:val="24"/>
          <w:szCs w:val="24"/>
        </w:rPr>
        <w:t>àqueles</w:t>
      </w:r>
      <w:r w:rsidR="008C16A9" w:rsidRPr="00BE3A0D">
        <w:rPr>
          <w:rFonts w:ascii="Verdana" w:hAnsi="Verdana" w:cs="Arial"/>
          <w:sz w:val="24"/>
          <w:szCs w:val="24"/>
        </w:rPr>
        <w:t xml:space="preserve"> que não </w:t>
      </w:r>
      <w:r w:rsidR="00107C2B" w:rsidRPr="00BE3A0D">
        <w:rPr>
          <w:rFonts w:ascii="Verdana" w:hAnsi="Verdana" w:cs="Arial"/>
          <w:sz w:val="24"/>
          <w:szCs w:val="24"/>
        </w:rPr>
        <w:t xml:space="preserve">são </w:t>
      </w:r>
      <w:r w:rsidR="008C16A9" w:rsidRPr="00BE3A0D">
        <w:rPr>
          <w:rFonts w:ascii="Verdana" w:hAnsi="Verdana" w:cs="Arial"/>
          <w:sz w:val="24"/>
          <w:szCs w:val="24"/>
        </w:rPr>
        <w:t xml:space="preserve">cidadãos de um país-membro do bloco. </w:t>
      </w:r>
    </w:p>
    <w:p w:rsidR="000507CA" w:rsidRPr="00BE3A0D" w:rsidRDefault="008C16A9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A separação entre cidadania e nacionalidade não pode ser invocada como justificativa</w:t>
      </w:r>
      <w:r w:rsidR="000A42C4" w:rsidRPr="00BE3A0D">
        <w:rPr>
          <w:rFonts w:ascii="Verdana" w:hAnsi="Verdana" w:cs="Arial"/>
          <w:sz w:val="24"/>
          <w:szCs w:val="24"/>
        </w:rPr>
        <w:t xml:space="preserve"> para impedir a universalidade da cidadania. Nesse ponto, Rodotà explana a respeito da Solidariedade transnacional, já citada pela Corte de Justiça da União Européia, como superação da lógica individualista e da dimensão econômica da Solidariedade. Ao lado da Carta, r</w:t>
      </w:r>
      <w:r w:rsidR="000507CA" w:rsidRPr="00BE3A0D">
        <w:rPr>
          <w:rFonts w:ascii="Verdana" w:hAnsi="Verdana" w:cs="Arial"/>
          <w:sz w:val="24"/>
          <w:szCs w:val="24"/>
        </w:rPr>
        <w:t>epresenta</w:t>
      </w:r>
      <w:r w:rsidR="000A42C4" w:rsidRPr="00BE3A0D">
        <w:rPr>
          <w:rFonts w:ascii="Verdana" w:hAnsi="Verdana" w:cs="Arial"/>
          <w:sz w:val="24"/>
          <w:szCs w:val="24"/>
        </w:rPr>
        <w:t xml:space="preserve"> uma forte inovação a respeito da tradicional estrutura dos tratados, ao se considerar a Solidariedade como valor cosmopolita.</w:t>
      </w:r>
    </w:p>
    <w:p w:rsidR="000A42C4" w:rsidRPr="00BE3A0D" w:rsidRDefault="00005F9B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Ainda que a Solidariedade não se mostre uma novidade, Rodotà demonstra novas facetas da categoria, ao considerá-la um dever inderrogável, notadamente como um processo, como uma construção social em que todos estão chamados a contribuir. Assim como ocorreu com o Estado de Bem Estar Social, as responsabilidades são comuns e partilhadas</w:t>
      </w:r>
      <w:r w:rsidR="000507CA" w:rsidRPr="00BE3A0D">
        <w:rPr>
          <w:rFonts w:ascii="Verdana" w:hAnsi="Verdana" w:cs="Arial"/>
          <w:sz w:val="24"/>
          <w:szCs w:val="24"/>
        </w:rPr>
        <w:t>, pois</w:t>
      </w:r>
      <w:r w:rsidRPr="00BE3A0D">
        <w:rPr>
          <w:rFonts w:ascii="Verdana" w:hAnsi="Verdana" w:cs="Arial"/>
          <w:sz w:val="24"/>
          <w:szCs w:val="24"/>
        </w:rPr>
        <w:t xml:space="preserve"> se projetam para além das fronteiras de cada Estado. Como exemplo, Rodotà traz a questão do meio ambiente, onde já tem se falado em um “cidadão ecológico”.</w:t>
      </w:r>
      <w:r w:rsidR="006D2CB1" w:rsidRPr="00BE3A0D">
        <w:rPr>
          <w:rFonts w:ascii="Verdana" w:hAnsi="Verdana" w:cs="Arial"/>
          <w:sz w:val="24"/>
          <w:szCs w:val="24"/>
        </w:rPr>
        <w:t xml:space="preserve"> Para o autor, a Solidariedade possui uma dimensão universal, no que diz respeito à previdência social, à saúde e ao meio ambiente, tanto para as presentes quanto para as futuras gerações (</w:t>
      </w:r>
      <w:r w:rsidR="006D2CB1" w:rsidRPr="00BE3A0D">
        <w:rPr>
          <w:rFonts w:ascii="Verdana" w:hAnsi="Verdana" w:cs="Arial"/>
          <w:color w:val="212121"/>
          <w:sz w:val="24"/>
          <w:szCs w:val="24"/>
          <w:lang w:val="pt-PT"/>
        </w:rPr>
        <w:t>Solidariedade intrageracional e intergeracional).</w:t>
      </w:r>
    </w:p>
    <w:p w:rsidR="00000EE0" w:rsidRPr="00BE3A0D" w:rsidRDefault="000507CA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Sintetizando a</w:t>
      </w:r>
      <w:r w:rsidR="00005F9B" w:rsidRPr="00BE3A0D">
        <w:rPr>
          <w:rFonts w:ascii="Verdana" w:hAnsi="Verdana" w:cs="Arial"/>
          <w:sz w:val="24"/>
          <w:szCs w:val="24"/>
        </w:rPr>
        <w:t xml:space="preserve"> Solidariedade como princípio constitucion</w:t>
      </w:r>
      <w:r w:rsidRPr="00BE3A0D">
        <w:rPr>
          <w:rFonts w:ascii="Verdana" w:hAnsi="Verdana" w:cs="Arial"/>
          <w:sz w:val="24"/>
          <w:szCs w:val="24"/>
        </w:rPr>
        <w:t>al,</w:t>
      </w:r>
      <w:r w:rsidR="00005F9B" w:rsidRPr="00BE3A0D">
        <w:rPr>
          <w:rFonts w:ascii="Verdana" w:hAnsi="Verdana" w:cs="Arial"/>
          <w:sz w:val="24"/>
          <w:szCs w:val="24"/>
        </w:rPr>
        <w:t xml:space="preserve"> Rodotà defende que o Estado de Direit</w:t>
      </w:r>
      <w:r w:rsidRPr="00BE3A0D">
        <w:rPr>
          <w:rFonts w:ascii="Verdana" w:hAnsi="Verdana" w:cs="Arial"/>
          <w:sz w:val="24"/>
          <w:szCs w:val="24"/>
        </w:rPr>
        <w:t xml:space="preserve">o </w:t>
      </w:r>
      <w:r w:rsidR="00005F9B" w:rsidRPr="00BE3A0D">
        <w:rPr>
          <w:rFonts w:ascii="Verdana" w:hAnsi="Verdana" w:cs="Arial"/>
          <w:sz w:val="24"/>
          <w:szCs w:val="24"/>
        </w:rPr>
        <w:t>representa o reconhecimento pleno de direitos</w:t>
      </w:r>
      <w:r w:rsidRPr="00BE3A0D">
        <w:rPr>
          <w:rFonts w:ascii="Verdana" w:hAnsi="Verdana" w:cs="Arial"/>
          <w:sz w:val="24"/>
          <w:szCs w:val="24"/>
        </w:rPr>
        <w:t>,</w:t>
      </w:r>
      <w:r w:rsidR="00005F9B" w:rsidRPr="00BE3A0D">
        <w:rPr>
          <w:rFonts w:ascii="Verdana" w:hAnsi="Verdana" w:cs="Arial"/>
          <w:sz w:val="24"/>
          <w:szCs w:val="24"/>
        </w:rPr>
        <w:t xml:space="preserve"> que não incluem somente os direitos individuais e sociais, </w:t>
      </w:r>
      <w:r w:rsidR="00005F9B" w:rsidRPr="00BE3A0D">
        <w:rPr>
          <w:rFonts w:ascii="Verdana" w:hAnsi="Verdana" w:cs="Arial"/>
          <w:sz w:val="24"/>
          <w:szCs w:val="24"/>
        </w:rPr>
        <w:lastRenderedPageBreak/>
        <w:t>mas sim, os de dimensão global. É nesse ponto q</w:t>
      </w:r>
      <w:r w:rsidR="006D2CB1" w:rsidRPr="00BE3A0D">
        <w:rPr>
          <w:rFonts w:ascii="Verdana" w:hAnsi="Verdana" w:cs="Arial"/>
          <w:sz w:val="24"/>
          <w:szCs w:val="24"/>
        </w:rPr>
        <w:t xml:space="preserve">ue o princípio da Solidariedade não deve ser um conceito fechado, mas deve sim, assumir </w:t>
      </w:r>
      <w:r w:rsidR="00005F9B" w:rsidRPr="00BE3A0D">
        <w:rPr>
          <w:rFonts w:ascii="Verdana" w:hAnsi="Verdana" w:cs="Arial"/>
          <w:sz w:val="24"/>
          <w:szCs w:val="24"/>
        </w:rPr>
        <w:t>novo</w:t>
      </w:r>
      <w:r w:rsidR="006D2CB1" w:rsidRPr="00BE3A0D">
        <w:rPr>
          <w:rFonts w:ascii="Verdana" w:hAnsi="Verdana" w:cs="Arial"/>
          <w:sz w:val="24"/>
          <w:szCs w:val="24"/>
        </w:rPr>
        <w:t>s</w:t>
      </w:r>
      <w:r w:rsidR="00005F9B" w:rsidRPr="00BE3A0D">
        <w:rPr>
          <w:rFonts w:ascii="Verdana" w:hAnsi="Verdana" w:cs="Arial"/>
          <w:sz w:val="24"/>
          <w:szCs w:val="24"/>
        </w:rPr>
        <w:t xml:space="preserve"> significado</w:t>
      </w:r>
      <w:r w:rsidR="006D2CB1" w:rsidRPr="00BE3A0D">
        <w:rPr>
          <w:rFonts w:ascii="Verdana" w:hAnsi="Verdana" w:cs="Arial"/>
          <w:sz w:val="24"/>
          <w:szCs w:val="24"/>
        </w:rPr>
        <w:t>s, num contexto social e cultural mais alargado, a exemplo do que ocorre na Constituição italiana.</w:t>
      </w:r>
    </w:p>
    <w:p w:rsidR="00822B79" w:rsidRPr="00BE3A0D" w:rsidRDefault="00454687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 xml:space="preserve">Em relação ao individualismo e a globalização, Rodotà indaga: pode a Solidariedade sobreviver? </w:t>
      </w:r>
      <w:r w:rsidR="00822B79" w:rsidRPr="00BE3A0D">
        <w:rPr>
          <w:rFonts w:ascii="Verdana" w:hAnsi="Verdana" w:cs="Arial"/>
          <w:sz w:val="24"/>
          <w:szCs w:val="24"/>
        </w:rPr>
        <w:t>A</w:t>
      </w:r>
      <w:r w:rsidRPr="00BE3A0D">
        <w:rPr>
          <w:rFonts w:ascii="Verdana" w:hAnsi="Verdana" w:cs="Arial"/>
          <w:sz w:val="24"/>
          <w:szCs w:val="24"/>
        </w:rPr>
        <w:t xml:space="preserve"> Solidariedade é um princípio informativo das ações individuais e coletivas</w:t>
      </w:r>
      <w:r w:rsidR="00D72835" w:rsidRPr="00BE3A0D">
        <w:rPr>
          <w:rFonts w:ascii="Verdana" w:hAnsi="Verdana" w:cs="Arial"/>
          <w:sz w:val="24"/>
          <w:szCs w:val="24"/>
        </w:rPr>
        <w:t>, no sentido de tornar as</w:t>
      </w:r>
      <w:r w:rsidR="00822B79" w:rsidRPr="00BE3A0D">
        <w:rPr>
          <w:rFonts w:ascii="Verdana" w:hAnsi="Verdana" w:cs="Arial"/>
          <w:sz w:val="24"/>
          <w:szCs w:val="24"/>
        </w:rPr>
        <w:t xml:space="preserve"> pessoas mais próximas</w:t>
      </w:r>
      <w:r w:rsidR="00D72835" w:rsidRPr="00BE3A0D">
        <w:rPr>
          <w:rFonts w:ascii="Verdana" w:hAnsi="Verdana" w:cs="Arial"/>
          <w:sz w:val="24"/>
          <w:szCs w:val="24"/>
        </w:rPr>
        <w:t xml:space="preserve">. </w:t>
      </w:r>
      <w:r w:rsidR="00822B79" w:rsidRPr="00BE3A0D">
        <w:rPr>
          <w:rFonts w:ascii="Verdana" w:hAnsi="Verdana" w:cs="Arial"/>
          <w:sz w:val="24"/>
          <w:szCs w:val="24"/>
        </w:rPr>
        <w:t>Para o autor,</w:t>
      </w:r>
      <w:r w:rsidR="00D72835" w:rsidRPr="00BE3A0D">
        <w:rPr>
          <w:rFonts w:ascii="Verdana" w:hAnsi="Verdana" w:cs="Arial"/>
          <w:sz w:val="24"/>
          <w:szCs w:val="24"/>
        </w:rPr>
        <w:t xml:space="preserve"> a Solidariedade é a única possibilidade, pois além de ser elemento constitutivo das relações sociais, é vetor de aproximação e inclusão, pois não existe uma Solidariedade oposi</w:t>
      </w:r>
      <w:r w:rsidR="000507CA" w:rsidRPr="00BE3A0D">
        <w:rPr>
          <w:rFonts w:ascii="Verdana" w:hAnsi="Verdana" w:cs="Arial"/>
          <w:sz w:val="24"/>
          <w:szCs w:val="24"/>
        </w:rPr>
        <w:t xml:space="preserve">tiva. </w:t>
      </w:r>
      <w:r w:rsidR="00D72835" w:rsidRPr="00BE3A0D">
        <w:rPr>
          <w:rFonts w:ascii="Verdana" w:hAnsi="Verdana" w:cs="Arial"/>
          <w:sz w:val="24"/>
          <w:szCs w:val="24"/>
        </w:rPr>
        <w:t xml:space="preserve">Sugere a “democracia da proximidade”, a partir da participação ativa e direta das pessoas, uns com os outros. A prática solidária, para o autor, leva ao reconhecimento mútuo e, dentre as diversas referências possíveis, cita </w:t>
      </w:r>
      <w:r w:rsidR="000507CA" w:rsidRPr="00BE3A0D">
        <w:rPr>
          <w:rFonts w:ascii="Verdana" w:hAnsi="Verdana" w:cs="Arial"/>
          <w:sz w:val="24"/>
          <w:szCs w:val="24"/>
        </w:rPr>
        <w:t xml:space="preserve">como exemplo </w:t>
      </w:r>
      <w:r w:rsidR="00D72835" w:rsidRPr="00BE3A0D">
        <w:rPr>
          <w:rFonts w:ascii="Verdana" w:hAnsi="Verdana" w:cs="Arial"/>
          <w:sz w:val="24"/>
          <w:szCs w:val="24"/>
        </w:rPr>
        <w:t xml:space="preserve">a Carta de Direitos Fundamentais da União Europeia, composta de 22 artigos a respeito da diversidade cultura, religiosa, linguística, dentre outras. </w:t>
      </w:r>
    </w:p>
    <w:p w:rsidR="000507CA" w:rsidRPr="00BE3A0D" w:rsidRDefault="00D72835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>De um ponto de vista histórico, a Solidariedade pode ser definida como uma construção social, não porque se impõe por força normativa, mas sim, porque e</w:t>
      </w:r>
      <w:r w:rsidR="00B92F2B" w:rsidRPr="00BE3A0D">
        <w:rPr>
          <w:rFonts w:ascii="Verdana" w:hAnsi="Verdana" w:cs="Arial"/>
          <w:sz w:val="24"/>
          <w:szCs w:val="24"/>
        </w:rPr>
        <w:t xml:space="preserve">stá sustentada por princípios </w:t>
      </w:r>
      <w:r w:rsidRPr="00BE3A0D">
        <w:rPr>
          <w:rFonts w:ascii="Verdana" w:hAnsi="Verdana" w:cs="Arial"/>
          <w:sz w:val="24"/>
          <w:szCs w:val="24"/>
        </w:rPr>
        <w:t>por direitos fundamentais. Assim, é impossível existir a Solidariedade fora do contexto global. Um ordenamento jurídico nestes moldes precisa ser construído respeitando o princípio da Solidariedade na sociedade transnacional, numa perspectiva horizontal, a pa</w:t>
      </w:r>
      <w:r w:rsidR="00CC4267" w:rsidRPr="00BE3A0D">
        <w:rPr>
          <w:rFonts w:ascii="Verdana" w:hAnsi="Verdana" w:cs="Arial"/>
          <w:sz w:val="24"/>
          <w:szCs w:val="24"/>
        </w:rPr>
        <w:t xml:space="preserve">rtir dos direitos fundamentais, em especial, a igualdade. Numa condição transfronteiriça, a Solidariedade vai além dos limites geográficos do Estado-nação. Trata-se de uma Solidariedade universal, com horizontes ampliados, a partir de dinâmicas e circunstâncias sociais difusas, como a crise ecológica, o problema de circulação de pessoas e das imigrações, dentre outros. </w:t>
      </w:r>
    </w:p>
    <w:p w:rsidR="000507CA" w:rsidRPr="00BE3A0D" w:rsidRDefault="00CC4267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lastRenderedPageBreak/>
        <w:t xml:space="preserve">Em relação </w:t>
      </w:r>
      <w:r w:rsidR="000D5F91" w:rsidRPr="00BE3A0D">
        <w:rPr>
          <w:rFonts w:ascii="Verdana" w:hAnsi="Verdana" w:cs="Arial"/>
          <w:sz w:val="24"/>
          <w:szCs w:val="24"/>
        </w:rPr>
        <w:t>às</w:t>
      </w:r>
      <w:r w:rsidRPr="00BE3A0D">
        <w:rPr>
          <w:rFonts w:ascii="Verdana" w:hAnsi="Verdana" w:cs="Arial"/>
          <w:sz w:val="24"/>
          <w:szCs w:val="24"/>
        </w:rPr>
        <w:t xml:space="preserve"> políticas de Solidariedade com cidadãos estrangeir</w:t>
      </w:r>
      <w:r w:rsidR="000D5F91" w:rsidRPr="00BE3A0D">
        <w:rPr>
          <w:rFonts w:ascii="Verdana" w:hAnsi="Verdana" w:cs="Arial"/>
          <w:sz w:val="24"/>
          <w:szCs w:val="24"/>
        </w:rPr>
        <w:t xml:space="preserve">os, o autor aborda dois aspectos: </w:t>
      </w:r>
      <w:r w:rsidRPr="00BE3A0D">
        <w:rPr>
          <w:rFonts w:ascii="Verdana" w:hAnsi="Verdana" w:cs="Arial"/>
          <w:sz w:val="24"/>
          <w:szCs w:val="24"/>
        </w:rPr>
        <w:t>a categoria deve ser experimentada tanto para aqueles que são direcionados do Estado-nação para outro, quanto para aqueles</w:t>
      </w:r>
      <w:r w:rsidR="000D5F91" w:rsidRPr="00BE3A0D">
        <w:rPr>
          <w:rFonts w:ascii="Verdana" w:hAnsi="Verdana" w:cs="Arial"/>
          <w:sz w:val="24"/>
          <w:szCs w:val="24"/>
        </w:rPr>
        <w:t xml:space="preserve"> que ali chegam. Isso implica nas condições </w:t>
      </w:r>
      <w:r w:rsidR="00F965F3" w:rsidRPr="00BE3A0D">
        <w:rPr>
          <w:rFonts w:ascii="Verdana" w:hAnsi="Verdana" w:cs="Arial"/>
          <w:sz w:val="24"/>
          <w:szCs w:val="24"/>
        </w:rPr>
        <w:t xml:space="preserve">de migração e </w:t>
      </w:r>
      <w:r w:rsidR="000D5F91" w:rsidRPr="00BE3A0D">
        <w:rPr>
          <w:rFonts w:ascii="Verdana" w:hAnsi="Verdana" w:cs="Arial"/>
          <w:sz w:val="24"/>
          <w:szCs w:val="24"/>
        </w:rPr>
        <w:t xml:space="preserve">nas politicas de redistribuição dos recursos necessários </w:t>
      </w:r>
      <w:r w:rsidR="00F965F3" w:rsidRPr="00BE3A0D">
        <w:rPr>
          <w:rFonts w:ascii="Verdana" w:hAnsi="Verdana" w:cs="Arial"/>
          <w:sz w:val="24"/>
          <w:szCs w:val="24"/>
        </w:rPr>
        <w:t>para o acolhimento de migrantes. Na prática, Rodotà defende uma “fronteira de Solidariedade”, questão em aberto na União Europeia e que demonstra a necessidade do redimensionamento do princípio da Solidariedade numa direção cosmopolita. Enfatiza a necessidade de se concretizar o que está preconizado no Preâmbulo da Carta</w:t>
      </w:r>
      <w:r w:rsidR="00A0008F" w:rsidRPr="00BE3A0D">
        <w:rPr>
          <w:rFonts w:ascii="Verdana" w:hAnsi="Verdana" w:cs="Arial"/>
          <w:sz w:val="24"/>
          <w:szCs w:val="24"/>
        </w:rPr>
        <w:t xml:space="preserve"> de Direitos, ou seja, assumir </w:t>
      </w:r>
      <w:r w:rsidR="00F965F3" w:rsidRPr="00BE3A0D">
        <w:rPr>
          <w:rFonts w:ascii="Verdana" w:hAnsi="Verdana" w:cs="Arial"/>
          <w:sz w:val="24"/>
          <w:szCs w:val="24"/>
        </w:rPr>
        <w:t>responsabilidade dessa comunidade humana e suas futuras gerações.</w:t>
      </w:r>
      <w:r w:rsidR="000507CA" w:rsidRPr="00BE3A0D">
        <w:rPr>
          <w:rFonts w:ascii="Verdana" w:hAnsi="Verdana" w:cs="Arial"/>
          <w:sz w:val="24"/>
          <w:szCs w:val="24"/>
        </w:rPr>
        <w:t xml:space="preserve"> </w:t>
      </w:r>
    </w:p>
    <w:p w:rsidR="000507CA" w:rsidRPr="00BE3A0D" w:rsidRDefault="00CC4267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E3A0D">
        <w:rPr>
          <w:rFonts w:ascii="Verdana" w:hAnsi="Verdana" w:cs="Arial"/>
          <w:sz w:val="24"/>
          <w:szCs w:val="24"/>
        </w:rPr>
        <w:t xml:space="preserve">Compreensível também idealizar uma Solidariedade cosmopolita, diante das inúmeras oportunidades em que o princípio da Solidariedade é </w:t>
      </w:r>
      <w:r w:rsidR="00F965F3" w:rsidRPr="00BE3A0D">
        <w:rPr>
          <w:rFonts w:ascii="Verdana" w:hAnsi="Verdana" w:cs="Arial"/>
          <w:sz w:val="24"/>
          <w:szCs w:val="24"/>
        </w:rPr>
        <w:t xml:space="preserve">viável, especialmente pela sua capacidade de transformação </w:t>
      </w:r>
      <w:r w:rsidR="00A0008F" w:rsidRPr="00BE3A0D">
        <w:rPr>
          <w:rFonts w:ascii="Verdana" w:hAnsi="Verdana" w:cs="Arial"/>
          <w:sz w:val="24"/>
          <w:szCs w:val="24"/>
        </w:rPr>
        <w:t xml:space="preserve">imediata. </w:t>
      </w:r>
      <w:r w:rsidRPr="00BE3A0D">
        <w:rPr>
          <w:rFonts w:ascii="Verdana" w:hAnsi="Verdana" w:cs="Arial"/>
          <w:sz w:val="24"/>
          <w:szCs w:val="24"/>
        </w:rPr>
        <w:t>Para Rodotà, não se trata apenas de uma reivindicação ideológica, mas sim de um meio necessário para se reconstruir a ordem constitucional europeia em sua totalidade.</w:t>
      </w:r>
      <w:r w:rsidR="00A0008F" w:rsidRPr="00BE3A0D">
        <w:rPr>
          <w:rFonts w:ascii="Verdana" w:hAnsi="Verdana" w:cs="Arial"/>
          <w:sz w:val="24"/>
          <w:szCs w:val="24"/>
        </w:rPr>
        <w:t xml:space="preserve"> </w:t>
      </w:r>
    </w:p>
    <w:p w:rsidR="00EA7D0D" w:rsidRPr="00BE3A0D" w:rsidRDefault="00A0008F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BE3A0D">
        <w:rPr>
          <w:rFonts w:ascii="Verdana" w:hAnsi="Verdana" w:cs="Arial"/>
          <w:sz w:val="24"/>
          <w:szCs w:val="24"/>
        </w:rPr>
        <w:t>Curioso constatar que a Solidariedade retorna ao tempo presente, como elemento constitutivo da cidadania e da condição humana. O comportamen</w:t>
      </w:r>
      <w:r w:rsidR="00433840" w:rsidRPr="00BE3A0D">
        <w:rPr>
          <w:rFonts w:ascii="Verdana" w:hAnsi="Verdana" w:cs="Arial"/>
          <w:sz w:val="24"/>
          <w:szCs w:val="24"/>
        </w:rPr>
        <w:t>to solidário representa o agir coletivo</w:t>
      </w:r>
      <w:r w:rsidR="00034EB5" w:rsidRPr="00BE3A0D">
        <w:rPr>
          <w:rFonts w:ascii="Verdana" w:hAnsi="Verdana" w:cs="Arial"/>
          <w:sz w:val="24"/>
          <w:szCs w:val="24"/>
        </w:rPr>
        <w:t xml:space="preserve">. A vivência do valor para além das fronteiras é a concretização da sociedade civil global, onde ninguém pode ser excluído. </w:t>
      </w:r>
      <w:r w:rsidR="00366504" w:rsidRPr="00BE3A0D">
        <w:rPr>
          <w:rFonts w:ascii="Verdana" w:hAnsi="Verdana" w:cs="Arial"/>
          <w:sz w:val="24"/>
          <w:szCs w:val="24"/>
        </w:rPr>
        <w:t>Defende-se a</w:t>
      </w:r>
      <w:r w:rsidR="00034EB5" w:rsidRPr="00BE3A0D">
        <w:rPr>
          <w:rFonts w:ascii="Verdana" w:hAnsi="Verdana" w:cs="Arial"/>
          <w:sz w:val="24"/>
          <w:szCs w:val="24"/>
        </w:rPr>
        <w:t xml:space="preserve"> capacidade transformadora da Solidariedade diante da miserabilidade das relações humanas e na crise do Estado Social. Rodotà constata que a Solidariedade é difícil de ser aplicada, mas a categoria, além de resistir ao tempo, adquire hoje novos contornos com vistas no futuro, a partir da solidariedade política, econômica, social, ambiental, dentre</w:t>
      </w:r>
      <w:r w:rsidR="000507CA" w:rsidRPr="00BE3A0D">
        <w:rPr>
          <w:rFonts w:ascii="Verdana" w:hAnsi="Verdana" w:cs="Arial"/>
          <w:sz w:val="24"/>
          <w:szCs w:val="24"/>
        </w:rPr>
        <w:t xml:space="preserve"> outras. </w:t>
      </w:r>
      <w:r w:rsidR="00034EB5" w:rsidRPr="00BE3A0D">
        <w:rPr>
          <w:rFonts w:ascii="Verdana" w:hAnsi="Verdana" w:cs="Arial"/>
          <w:sz w:val="24"/>
          <w:szCs w:val="24"/>
        </w:rPr>
        <w:t xml:space="preserve">Assim, </w:t>
      </w:r>
      <w:r w:rsidR="001D3761" w:rsidRPr="00BE3A0D">
        <w:rPr>
          <w:rFonts w:ascii="Verdana" w:hAnsi="Verdana" w:cs="Arial"/>
          <w:sz w:val="24"/>
          <w:szCs w:val="24"/>
        </w:rPr>
        <w:t xml:space="preserve">para o autor, </w:t>
      </w:r>
      <w:r w:rsidR="00034EB5" w:rsidRPr="00BE3A0D">
        <w:rPr>
          <w:rFonts w:ascii="Verdana" w:hAnsi="Verdana" w:cs="Arial"/>
          <w:sz w:val="24"/>
          <w:szCs w:val="24"/>
        </w:rPr>
        <w:t xml:space="preserve">a Solidariedade é um princípio </w:t>
      </w:r>
      <w:r w:rsidR="00034EB5" w:rsidRPr="00BE3A0D">
        <w:rPr>
          <w:rFonts w:ascii="Verdana" w:hAnsi="Verdana" w:cs="Arial"/>
          <w:sz w:val="24"/>
          <w:szCs w:val="24"/>
        </w:rPr>
        <w:lastRenderedPageBreak/>
        <w:t>constitutivo de uma sociedade humana e democrática</w:t>
      </w:r>
      <w:r w:rsidR="000507CA" w:rsidRPr="00BE3A0D">
        <w:rPr>
          <w:rFonts w:ascii="Verdana" w:hAnsi="Verdana" w:cs="Arial"/>
          <w:sz w:val="24"/>
          <w:szCs w:val="24"/>
        </w:rPr>
        <w:t xml:space="preserve">, </w:t>
      </w:r>
      <w:r w:rsidR="00034EB5" w:rsidRPr="00BE3A0D">
        <w:rPr>
          <w:rFonts w:ascii="Verdana" w:hAnsi="Verdana" w:cs="Arial"/>
          <w:sz w:val="24"/>
          <w:szCs w:val="24"/>
        </w:rPr>
        <w:t>que</w:t>
      </w:r>
      <w:r w:rsidR="000507CA" w:rsidRPr="00BE3A0D">
        <w:rPr>
          <w:rFonts w:ascii="Verdana" w:hAnsi="Verdana" w:cs="Arial"/>
          <w:sz w:val="24"/>
          <w:szCs w:val="24"/>
        </w:rPr>
        <w:t xml:space="preserve"> </w:t>
      </w:r>
      <w:r w:rsidR="001D3761" w:rsidRPr="00BE3A0D">
        <w:rPr>
          <w:rFonts w:ascii="Verdana" w:hAnsi="Verdana" w:cs="Arial"/>
          <w:sz w:val="24"/>
          <w:szCs w:val="24"/>
          <w:shd w:val="clear" w:color="auto" w:fill="FFFFFF"/>
        </w:rPr>
        <w:t>perturba barreiras</w:t>
      </w:r>
      <w:r w:rsidR="00034EB5" w:rsidRPr="00BE3A0D">
        <w:rPr>
          <w:rFonts w:ascii="Verdana" w:hAnsi="Verdana" w:cs="Arial"/>
          <w:sz w:val="24"/>
          <w:szCs w:val="24"/>
          <w:shd w:val="clear" w:color="auto" w:fill="FFFFFF"/>
        </w:rPr>
        <w:t xml:space="preserve">, destrói a lógica nua de poder e constrói </w:t>
      </w:r>
      <w:r w:rsidR="000507CA" w:rsidRPr="00BE3A0D">
        <w:rPr>
          <w:rFonts w:ascii="Verdana" w:hAnsi="Verdana" w:cs="Arial"/>
          <w:sz w:val="24"/>
          <w:szCs w:val="24"/>
          <w:shd w:val="clear" w:color="auto" w:fill="FFFFFF"/>
        </w:rPr>
        <w:t xml:space="preserve">laços. A </w:t>
      </w:r>
      <w:r w:rsidR="00034EB5" w:rsidRPr="00BE3A0D">
        <w:rPr>
          <w:rFonts w:ascii="Verdana" w:hAnsi="Verdana" w:cs="Arial"/>
          <w:sz w:val="24"/>
          <w:szCs w:val="24"/>
          <w:shd w:val="clear" w:color="auto" w:fill="FFFFFF"/>
        </w:rPr>
        <w:t>Solidariedade é o antídoto para um realismo resignado que não acaba com os direitos, que não acaba com a esperança.</w:t>
      </w:r>
    </w:p>
    <w:p w:rsidR="00C61F2A" w:rsidRPr="00BE3A0D" w:rsidRDefault="00C61F2A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C61F2A" w:rsidRPr="00BE3A0D" w:rsidRDefault="00C61F2A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BE3A0D">
        <w:rPr>
          <w:rFonts w:ascii="Verdana" w:hAnsi="Verdana" w:cs="Arial"/>
          <w:sz w:val="24"/>
          <w:szCs w:val="24"/>
          <w:shd w:val="clear" w:color="auto" w:fill="FFFFFF"/>
        </w:rPr>
        <w:t>Submetido em: Abril de 2016.</w:t>
      </w:r>
    </w:p>
    <w:p w:rsidR="00C61F2A" w:rsidRPr="00BE3A0D" w:rsidRDefault="00C61F2A" w:rsidP="00C61F2A">
      <w:pPr>
        <w:spacing w:after="0" w:line="36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BE3A0D">
        <w:rPr>
          <w:rFonts w:ascii="Verdana" w:hAnsi="Verdana" w:cs="Arial"/>
          <w:sz w:val="24"/>
          <w:szCs w:val="24"/>
          <w:shd w:val="clear" w:color="auto" w:fill="FFFFFF"/>
        </w:rPr>
        <w:t>Aprovado em: Junho de 2016.</w:t>
      </w:r>
    </w:p>
    <w:sectPr w:rsidR="00C61F2A" w:rsidRPr="00BE3A0D" w:rsidSect="00DC4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701" w:bottom="1701" w:left="1701" w:header="709" w:footer="709" w:gutter="0"/>
      <w:pgNumType w:start="10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84" w:rsidRDefault="00EA6384" w:rsidP="00DE1C39">
      <w:pPr>
        <w:spacing w:after="0" w:line="240" w:lineRule="auto"/>
      </w:pPr>
      <w:r>
        <w:separator/>
      </w:r>
    </w:p>
  </w:endnote>
  <w:endnote w:type="continuationSeparator" w:id="0">
    <w:p w:rsidR="00EA6384" w:rsidRDefault="00EA6384" w:rsidP="00DE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4B" w:rsidRDefault="00DC4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8384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:rsidR="00DC4C4B" w:rsidRPr="00DC4C4B" w:rsidRDefault="00DC4C4B">
        <w:pPr>
          <w:pStyle w:val="Rodap"/>
          <w:jc w:val="right"/>
          <w:rPr>
            <w:rFonts w:ascii="Verdana" w:hAnsi="Verdana"/>
            <w:sz w:val="18"/>
          </w:rPr>
        </w:pPr>
        <w:r w:rsidRPr="00DC4C4B">
          <w:rPr>
            <w:rFonts w:ascii="Verdana" w:hAnsi="Verdana"/>
            <w:sz w:val="18"/>
          </w:rPr>
          <w:fldChar w:fldCharType="begin"/>
        </w:r>
        <w:r w:rsidRPr="00DC4C4B">
          <w:rPr>
            <w:rFonts w:ascii="Verdana" w:hAnsi="Verdana"/>
            <w:sz w:val="18"/>
          </w:rPr>
          <w:instrText>PAGE   \* MERGEFORMAT</w:instrText>
        </w:r>
        <w:r w:rsidRPr="00DC4C4B">
          <w:rPr>
            <w:rFonts w:ascii="Verdana" w:hAnsi="Verdana"/>
            <w:sz w:val="18"/>
          </w:rPr>
          <w:fldChar w:fldCharType="separate"/>
        </w:r>
        <w:r>
          <w:rPr>
            <w:rFonts w:ascii="Verdana" w:hAnsi="Verdana"/>
            <w:noProof/>
            <w:sz w:val="18"/>
          </w:rPr>
          <w:t>1038</w:t>
        </w:r>
        <w:bookmarkStart w:id="0" w:name="_GoBack"/>
        <w:bookmarkEnd w:id="0"/>
        <w:r w:rsidRPr="00DC4C4B">
          <w:rPr>
            <w:rFonts w:ascii="Verdana" w:hAnsi="Verdana"/>
            <w:sz w:val="18"/>
          </w:rPr>
          <w:fldChar w:fldCharType="end"/>
        </w:r>
      </w:p>
    </w:sdtContent>
  </w:sdt>
  <w:p w:rsidR="00DC4C4B" w:rsidRDefault="00DC4C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4B" w:rsidRDefault="00DC4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84" w:rsidRDefault="00EA6384" w:rsidP="00DE1C39">
      <w:pPr>
        <w:spacing w:after="0" w:line="240" w:lineRule="auto"/>
      </w:pPr>
      <w:r>
        <w:separator/>
      </w:r>
    </w:p>
  </w:footnote>
  <w:footnote w:type="continuationSeparator" w:id="0">
    <w:p w:rsidR="00EA6384" w:rsidRDefault="00EA6384" w:rsidP="00DE1C39">
      <w:pPr>
        <w:spacing w:after="0" w:line="240" w:lineRule="auto"/>
      </w:pPr>
      <w:r>
        <w:continuationSeparator/>
      </w:r>
    </w:p>
  </w:footnote>
  <w:footnote w:id="1">
    <w:p w:rsidR="004C02B8" w:rsidRPr="00BE3A0D" w:rsidRDefault="004C02B8" w:rsidP="004C02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E3A0D">
        <w:rPr>
          <w:rStyle w:val="Refdenotaderodap"/>
          <w:rFonts w:ascii="Verdana" w:hAnsi="Verdana" w:cs="Arial"/>
          <w:sz w:val="20"/>
          <w:szCs w:val="20"/>
        </w:rPr>
        <w:footnoteRef/>
      </w:r>
      <w:r w:rsidRPr="00BE3A0D">
        <w:rPr>
          <w:rFonts w:ascii="Verdana" w:hAnsi="Verdana" w:cs="Arial"/>
          <w:sz w:val="20"/>
          <w:szCs w:val="20"/>
        </w:rPr>
        <w:t xml:space="preserve"> RODOTÀ, Stefano.</w:t>
      </w:r>
      <w:r w:rsidRPr="00BE3A0D">
        <w:rPr>
          <w:rFonts w:ascii="Verdana" w:hAnsi="Verdana" w:cs="Arial"/>
          <w:b/>
          <w:sz w:val="20"/>
          <w:szCs w:val="20"/>
        </w:rPr>
        <w:t xml:space="preserve"> Solidarietà: Un`Utopia Necessaria. </w:t>
      </w:r>
      <w:r w:rsidRPr="00BE3A0D">
        <w:rPr>
          <w:rFonts w:ascii="Verdana" w:hAnsi="Verdana" w:cs="Arial"/>
          <w:sz w:val="20"/>
          <w:szCs w:val="20"/>
        </w:rPr>
        <w:t>Roma: Laterza, 2014.</w:t>
      </w:r>
    </w:p>
  </w:footnote>
  <w:footnote w:id="2">
    <w:p w:rsidR="002C4408" w:rsidRPr="00BE3A0D" w:rsidRDefault="002C4408" w:rsidP="004C02B8">
      <w:pPr>
        <w:pStyle w:val="Textodenotaderodap"/>
        <w:jc w:val="both"/>
        <w:rPr>
          <w:rFonts w:ascii="Verdana" w:hAnsi="Verdana" w:cs="Arial"/>
          <w:i w:val="0"/>
        </w:rPr>
      </w:pPr>
      <w:r w:rsidRPr="00BE3A0D">
        <w:rPr>
          <w:rStyle w:val="Refdenotaderodap"/>
          <w:rFonts w:ascii="Verdana" w:hAnsi="Verdana" w:cs="Arial"/>
          <w:i w:val="0"/>
        </w:rPr>
        <w:footnoteRef/>
      </w:r>
      <w:r w:rsidRPr="00BE3A0D">
        <w:rPr>
          <w:rFonts w:ascii="Verdana" w:hAnsi="Verdana" w:cs="Arial"/>
          <w:i w:val="0"/>
        </w:rPr>
        <w:t xml:space="preserve"> Mestre em Direito, Democracia e Sustentabilidade pela Faculdade Meridional. Pós Gradua</w:t>
      </w:r>
      <w:r w:rsidR="00770CDC" w:rsidRPr="00BE3A0D">
        <w:rPr>
          <w:rFonts w:ascii="Verdana" w:hAnsi="Verdana" w:cs="Arial"/>
          <w:i w:val="0"/>
        </w:rPr>
        <w:t>da em Direito Processual Civil p</w:t>
      </w:r>
      <w:r w:rsidRPr="00BE3A0D">
        <w:rPr>
          <w:rFonts w:ascii="Verdana" w:hAnsi="Verdana" w:cs="Arial"/>
          <w:i w:val="0"/>
        </w:rPr>
        <w:t>ela Faculdade Anhanguera de Passo Fundo. Pós Graduanda em Direito Trabalhista e Previdenciário pela UNISC. Advogada. Docente convidada da pós-graduação lato sensu da Faculdade Meridional na disciplina de metodologia da pesquisa jurídica. Docente da Faculdade Anglicana de Tapejara, RS, Brasil. E-mail: cristi.bd@hotmail.com.</w:t>
      </w:r>
    </w:p>
  </w:footnote>
  <w:footnote w:id="3">
    <w:p w:rsidR="00724A21" w:rsidRPr="00BE3A0D" w:rsidRDefault="00724A21" w:rsidP="004C02B8">
      <w:pPr>
        <w:pStyle w:val="Textodenotaderodap"/>
        <w:jc w:val="both"/>
        <w:rPr>
          <w:rFonts w:ascii="Verdana" w:hAnsi="Verdana" w:cs="Arial"/>
          <w:i w:val="0"/>
        </w:rPr>
      </w:pPr>
      <w:r w:rsidRPr="00BE3A0D">
        <w:rPr>
          <w:rStyle w:val="Refdenotaderodap"/>
          <w:rFonts w:ascii="Verdana" w:hAnsi="Verdana" w:cs="Arial"/>
          <w:i w:val="0"/>
        </w:rPr>
        <w:footnoteRef/>
      </w:r>
      <w:r w:rsidRPr="00BE3A0D">
        <w:rPr>
          <w:rFonts w:ascii="Verdana" w:hAnsi="Verdana" w:cs="Arial"/>
          <w:i w:val="0"/>
        </w:rPr>
        <w:t xml:space="preserve"> Mestre em Direito, Democracia e Sustentabilidade pela Faculdade Meridional. Pós Graduada em Direito Penal e Processual Penal</w:t>
      </w:r>
      <w:r w:rsidR="00770CDC" w:rsidRPr="00BE3A0D">
        <w:rPr>
          <w:rFonts w:ascii="Verdana" w:hAnsi="Verdana" w:cs="Arial"/>
          <w:i w:val="0"/>
        </w:rPr>
        <w:t xml:space="preserve"> p</w:t>
      </w:r>
      <w:r w:rsidRPr="00BE3A0D">
        <w:rPr>
          <w:rFonts w:ascii="Verdana" w:hAnsi="Verdana" w:cs="Arial"/>
          <w:i w:val="0"/>
        </w:rPr>
        <w:t>ela Faculdade Meridional. Pós Graduanda em Psicologia Jurídica pela Faculdade Meridional. Advogada. Passo Fundo, RS, Brasil. E-mail: maypellenz@hotmail.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4B" w:rsidRDefault="00DC4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2A" w:rsidRDefault="00C61F2A">
    <w:pPr>
      <w:pStyle w:val="Cabealho"/>
    </w:pPr>
    <w:r>
      <w:rPr>
        <w:rFonts w:eastAsia="Calibri" w:cs="Arial"/>
      </w:rPr>
      <w:t xml:space="preserve">PELLENZ Mayara. BASTIANI. Ana Cristina Bacega de. </w:t>
    </w:r>
    <w:r w:rsidRPr="00C61F2A">
      <w:rPr>
        <w:rFonts w:eastAsia="Calibri" w:cs="Arial"/>
      </w:rPr>
      <w:t>Solidarietà: un`utopia necessaria</w:t>
    </w:r>
    <w:r w:rsidRPr="004B4F94">
      <w:rPr>
        <w:rFonts w:eastAsia="Calibri" w:cs="Arial"/>
      </w:rPr>
      <w:t xml:space="preserve">. </w:t>
    </w:r>
    <w:r w:rsidRPr="004B4F94">
      <w:t>Revista Eletrônica Direito e Política, Programa de Pós-Graduação Stricto Sensu em Ciência Jurídi</w:t>
    </w:r>
    <w:r>
      <w:t>ca da UNIVALI, Itajaí, v.11, n.2, 2</w:t>
    </w:r>
    <w:r w:rsidRPr="004B4F94">
      <w:t>º quadrimestre de 2016. Disponível em: www.univali.br/direitoepolitica - ISSN 1980-779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4B" w:rsidRDefault="00DC4C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6D4"/>
    <w:rsid w:val="00000EE0"/>
    <w:rsid w:val="00005F9B"/>
    <w:rsid w:val="00034EB5"/>
    <w:rsid w:val="000507CA"/>
    <w:rsid w:val="00075A20"/>
    <w:rsid w:val="000767B8"/>
    <w:rsid w:val="000A42C4"/>
    <w:rsid w:val="000D5F91"/>
    <w:rsid w:val="00107C2B"/>
    <w:rsid w:val="001530E3"/>
    <w:rsid w:val="001D3761"/>
    <w:rsid w:val="001D5223"/>
    <w:rsid w:val="002B5AF6"/>
    <w:rsid w:val="002C4408"/>
    <w:rsid w:val="003075CF"/>
    <w:rsid w:val="00366504"/>
    <w:rsid w:val="00372A22"/>
    <w:rsid w:val="00393AB9"/>
    <w:rsid w:val="00433840"/>
    <w:rsid w:val="00454687"/>
    <w:rsid w:val="004C02B8"/>
    <w:rsid w:val="00556655"/>
    <w:rsid w:val="00563FCD"/>
    <w:rsid w:val="00576BCA"/>
    <w:rsid w:val="00584D2D"/>
    <w:rsid w:val="005A4459"/>
    <w:rsid w:val="005E46F3"/>
    <w:rsid w:val="00680245"/>
    <w:rsid w:val="006D2CB1"/>
    <w:rsid w:val="006E2521"/>
    <w:rsid w:val="00710473"/>
    <w:rsid w:val="00724A21"/>
    <w:rsid w:val="00770CDC"/>
    <w:rsid w:val="007C4717"/>
    <w:rsid w:val="007E7389"/>
    <w:rsid w:val="00803432"/>
    <w:rsid w:val="00822B79"/>
    <w:rsid w:val="00823227"/>
    <w:rsid w:val="008B714B"/>
    <w:rsid w:val="008C16A9"/>
    <w:rsid w:val="009057EF"/>
    <w:rsid w:val="009770AE"/>
    <w:rsid w:val="009B380D"/>
    <w:rsid w:val="009D2BB2"/>
    <w:rsid w:val="00A0008F"/>
    <w:rsid w:val="00A9533D"/>
    <w:rsid w:val="00AA6E74"/>
    <w:rsid w:val="00AD0094"/>
    <w:rsid w:val="00B7796A"/>
    <w:rsid w:val="00B92F2B"/>
    <w:rsid w:val="00BE3A0D"/>
    <w:rsid w:val="00BE5AD1"/>
    <w:rsid w:val="00C617CD"/>
    <w:rsid w:val="00C61F2A"/>
    <w:rsid w:val="00CA2435"/>
    <w:rsid w:val="00CC4267"/>
    <w:rsid w:val="00D056BC"/>
    <w:rsid w:val="00D31012"/>
    <w:rsid w:val="00D47DF2"/>
    <w:rsid w:val="00D556D4"/>
    <w:rsid w:val="00D72835"/>
    <w:rsid w:val="00DC4C4B"/>
    <w:rsid w:val="00DE1C39"/>
    <w:rsid w:val="00E27D06"/>
    <w:rsid w:val="00EA6384"/>
    <w:rsid w:val="00EA7D0D"/>
    <w:rsid w:val="00F65D73"/>
    <w:rsid w:val="00F9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3023B64-C968-4A0B-A405-4639CBD5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NotaRodape,Texto de nota de rodapé Char Char Char,Texto de nota de rodapé Char Char Char Char Char Char C,Footnote ak,fn"/>
    <w:basedOn w:val="Normal"/>
    <w:link w:val="TextodenotaderodapChar"/>
    <w:uiPriority w:val="99"/>
    <w:unhideWhenUsed/>
    <w:rsid w:val="00DE1C39"/>
    <w:pPr>
      <w:spacing w:after="0" w:line="240" w:lineRule="auto"/>
    </w:pPr>
    <w:rPr>
      <w:i/>
      <w:iCs/>
      <w:sz w:val="20"/>
      <w:szCs w:val="20"/>
    </w:rPr>
  </w:style>
  <w:style w:type="character" w:customStyle="1" w:styleId="TextodenotaderodapChar">
    <w:name w:val="Texto de nota de rodapé Char"/>
    <w:aliases w:val="NotaRodape Char,Texto de nota de rodapé Char Char Char Char,Texto de nota de rodapé Char Char Char Char Char Char C Char,Footnote ak Char,fn Char"/>
    <w:basedOn w:val="Fontepargpadro"/>
    <w:link w:val="Textodenotaderodap"/>
    <w:uiPriority w:val="99"/>
    <w:rsid w:val="00DE1C39"/>
    <w:rPr>
      <w:i/>
      <w:i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1C39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47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47DF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0507C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61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F2A"/>
  </w:style>
  <w:style w:type="paragraph" w:styleId="Rodap">
    <w:name w:val="footer"/>
    <w:basedOn w:val="Normal"/>
    <w:link w:val="RodapChar"/>
    <w:uiPriority w:val="99"/>
    <w:unhideWhenUsed/>
    <w:rsid w:val="00C61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608C-4351-476F-A74F-32AA276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angelita</dc:creator>
  <cp:lastModifiedBy>Alexandre Zarske de Mello</cp:lastModifiedBy>
  <cp:revision>14</cp:revision>
  <dcterms:created xsi:type="dcterms:W3CDTF">2016-06-14T14:51:00Z</dcterms:created>
  <dcterms:modified xsi:type="dcterms:W3CDTF">2016-10-24T11:39:00Z</dcterms:modified>
</cp:coreProperties>
</file>